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6B4080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</m:t>
        </m:r>
        <m:r>
          <w:rPr>
            <w:rFonts w:ascii="Cambria Math" w:hAnsi="Cambria Math"/>
            <w:szCs w:val="21"/>
          </w:rPr>
          <m:t>,</m:t>
        </m:r>
        <m:r>
          <w:rPr>
            <w:rFonts w:ascii="Cambria Math" w:hAnsi="Cambria Math"/>
            <w:szCs w:val="21"/>
          </w:rPr>
          <m:t>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77777777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/>
                <w:szCs w:val="21"/>
              </w:rPr>
              <m:t>C</m:t>
            </m:r>
          </m:e>
        </m:d>
      </m:oMath>
      <w:r w:rsidR="00CC1A5D" w:rsidRPr="009F04C0">
        <w:rPr>
          <w:szCs w:val="21"/>
        </w:rPr>
        <w:tab/>
      </w:r>
    </w:p>
    <w:p w14:paraId="381B992C" w14:textId="46775CA4" w:rsidR="005E2F2D" w:rsidRPr="000D57AC" w:rsidRDefault="006B4080" w:rsidP="000D57AC">
      <w:pPr>
        <w:ind w:left="210" w:firstLineChars="500" w:firstLine="105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B</m:t>
              </m:r>
            </m:e>
          </m:d>
          <m:r>
            <w:rPr>
              <w:rFonts w:ascii="Cambria Math" w:hAnsi="Cambria Math" w:hint="eastAsia"/>
              <w:szCs w:val="21"/>
            </w:rPr>
            <m:t>=P</m:t>
          </m:r>
          <m:r>
            <w:rPr>
              <w:rFonts w:ascii="Cambria Math" w:hAnsi="Cambria Math"/>
              <w:szCs w:val="21"/>
            </w:rPr>
            <m:t>(A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acc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587D4BE0" w:rsidR="00DC36C5" w:rsidRPr="00475DB1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05D04C14" w14:textId="334F60BA" w:rsidR="00FC3872" w:rsidRDefault="00FC3872" w:rsidP="00DC36C5">
      <w:pPr>
        <w:rPr>
          <w:szCs w:val="21"/>
        </w:rPr>
      </w:pPr>
    </w:p>
    <w:p w14:paraId="073E822F" w14:textId="04150AE9" w:rsidR="006913D8" w:rsidRDefault="006913D8" w:rsidP="00DC36C5">
      <w:pPr>
        <w:rPr>
          <w:szCs w:val="21"/>
        </w:rPr>
      </w:pPr>
    </w:p>
    <w:p w14:paraId="36504B36" w14:textId="416223CB" w:rsidR="006913D8" w:rsidRDefault="006913D8" w:rsidP="00DC36C5">
      <w:pPr>
        <w:rPr>
          <w:szCs w:val="21"/>
        </w:rPr>
      </w:pPr>
    </w:p>
    <w:p w14:paraId="6D040008" w14:textId="4D821237" w:rsidR="006913D8" w:rsidRDefault="006913D8" w:rsidP="00DC36C5">
      <w:pPr>
        <w:rPr>
          <w:szCs w:val="21"/>
        </w:rPr>
      </w:pPr>
    </w:p>
    <w:p w14:paraId="1201A39F" w14:textId="63EEC3DB" w:rsidR="006913D8" w:rsidRDefault="006913D8" w:rsidP="00DC36C5">
      <w:pPr>
        <w:rPr>
          <w:szCs w:val="21"/>
        </w:rPr>
      </w:pPr>
    </w:p>
    <w:p w14:paraId="59DC9222" w14:textId="7DDEF991" w:rsidR="006913D8" w:rsidRDefault="006913D8" w:rsidP="00DC36C5">
      <w:pPr>
        <w:rPr>
          <w:szCs w:val="21"/>
        </w:rPr>
      </w:pPr>
    </w:p>
    <w:p w14:paraId="6E1919FF" w14:textId="5407423F" w:rsidR="006913D8" w:rsidRDefault="006913D8" w:rsidP="00DC36C5">
      <w:pPr>
        <w:rPr>
          <w:szCs w:val="21"/>
        </w:rPr>
      </w:pPr>
    </w:p>
    <w:p w14:paraId="35855968" w14:textId="57C3C18C" w:rsidR="006913D8" w:rsidRDefault="006913D8" w:rsidP="00DC36C5">
      <w:pPr>
        <w:rPr>
          <w:szCs w:val="21"/>
        </w:rPr>
      </w:pPr>
    </w:p>
    <w:p w14:paraId="0BE4FEBD" w14:textId="6B0D5B32" w:rsidR="006913D8" w:rsidRDefault="006913D8" w:rsidP="00DC36C5">
      <w:pPr>
        <w:rPr>
          <w:szCs w:val="21"/>
        </w:rPr>
      </w:pPr>
    </w:p>
    <w:p w14:paraId="59D4AEA2" w14:textId="63073E2A" w:rsidR="00DC36C5" w:rsidRPr="00475DB1" w:rsidRDefault="00DC36C5" w:rsidP="00DC36C5">
      <w:pPr>
        <w:rPr>
          <w:b/>
          <w:bCs/>
          <w:i/>
          <w:iCs/>
          <w:szCs w:val="21"/>
          <w:u w:val="single"/>
          <w:shd w:val="pct15" w:color="auto" w:fill="FFFFFF"/>
        </w:rPr>
      </w:pPr>
      <w:bookmarkStart w:id="0" w:name="_GoBack"/>
      <w:bookmarkEnd w:id="0"/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N巨大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1B07C63D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  <w:r w:rsidR="00D60F4C" w:rsidRPr="00187A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=</m:t>
        </m:r>
      </m:oMath>
      <w:r w:rsidR="00D60F4C" w:rsidRPr="00D60F4C">
        <w:rPr>
          <w:szCs w:val="21"/>
        </w:rPr>
        <w:t>𝜆/𝑛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6B568BE1" w14:textId="46A13E71" w:rsidR="00F43644" w:rsidRDefault="00CA647B" w:rsidP="00F43644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32E54E97" w14:textId="69B0C37B" w:rsidR="00F43644" w:rsidRPr="00475DB1" w:rsidRDefault="00F43644" w:rsidP="00F43644">
      <w:pPr>
        <w:ind w:left="420" w:firstLine="420"/>
        <w:rPr>
          <w:szCs w:val="21"/>
        </w:rPr>
      </w:pPr>
      <w:r>
        <w:rPr>
          <w:rFonts w:hint="eastAsia"/>
          <w:szCs w:val="21"/>
        </w:rPr>
        <w:t>意义：</w:t>
      </w:r>
      <w:r w:rsidRPr="00F43644">
        <w:rPr>
          <w:rFonts w:hint="eastAsia"/>
          <w:szCs w:val="21"/>
        </w:rPr>
        <w:t>单位时间内随机事件发生的次数</w:t>
      </w:r>
      <w:r>
        <w:rPr>
          <w:rFonts w:hint="eastAsia"/>
          <w:szCs w:val="21"/>
        </w:rPr>
        <w:t>；例：</w:t>
      </w:r>
      <w:r w:rsidRPr="00F43644">
        <w:rPr>
          <w:rFonts w:hint="eastAsia"/>
          <w:szCs w:val="21"/>
        </w:rPr>
        <w:t>汽车站台的候客人数</w:t>
      </w:r>
    </w:p>
    <w:p w14:paraId="5D9AE993" w14:textId="4734D54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w:lastRenderedPageBreak/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3370EAB9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BCF5CA8" w14:textId="2CA55EB8" w:rsidR="003A46EE" w:rsidRPr="00475DB1" w:rsidRDefault="003A46EE" w:rsidP="000917BA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iCs/>
          <w:szCs w:val="21"/>
        </w:rPr>
        <w:t>重要结论：</w:t>
      </w:r>
      <w:r w:rsidR="000A5630" w:rsidRPr="00475DB1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5F2F8C9D" w14:textId="155785B0" w:rsidR="000A5630" w:rsidRPr="00475DB1" w:rsidRDefault="000A5630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Pr="00475DB1">
        <w:rPr>
          <w:rFonts w:hint="eastAsia"/>
          <w:iCs/>
          <w:szCs w:val="21"/>
        </w:rPr>
        <w:t>②</w:t>
      </w:r>
      <w:r w:rsidR="0029359C" w:rsidRPr="00475DB1">
        <w:rPr>
          <w:rFonts w:hint="eastAsia"/>
          <w:b/>
          <w:bCs/>
          <w:iCs/>
          <w:szCs w:val="21"/>
        </w:rPr>
        <w:t>标准化：</w:t>
      </w:r>
      <w:r w:rsidRPr="00475DB1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Pr="00475DB1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71D2EAB1" w:rsidR="00230056" w:rsidRPr="00475DB1" w:rsidRDefault="00230056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43826E6E" w14:textId="67B6AD02" w:rsidR="0018631E" w:rsidRPr="00475DB1" w:rsidRDefault="0018631E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</w:p>
    <w:p w14:paraId="661824CE" w14:textId="0BA56C40" w:rsidR="0018631E" w:rsidRPr="00475DB1" w:rsidRDefault="0018631E" w:rsidP="000917BA">
      <w:pPr>
        <w:pStyle w:val="a3"/>
        <w:ind w:left="840" w:firstLineChars="0" w:firstLine="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  <w:t xml:space="preserve">  </w:t>
      </w:r>
      <w:r w:rsidR="00CE43D7" w:rsidRPr="00475DB1">
        <w:rPr>
          <w:rFonts w:hint="eastAsia"/>
          <w:iCs/>
          <w:szCs w:val="21"/>
        </w:rPr>
        <w:t xml:space="preserve"> </w:t>
      </w:r>
      <w:r w:rsidR="00CE43D7" w:rsidRPr="00475DB1">
        <w:rPr>
          <w:iCs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53CB8F47" w:rsidR="00B66251" w:rsidRPr="00475DB1" w:rsidRDefault="00B66251" w:rsidP="00B66251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ϕ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2B9D056D" w:rsidR="00925182" w:rsidRPr="00475DB1" w:rsidRDefault="00925182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+泊松分布的三个条件</w:t>
      </w:r>
    </w:p>
    <w:p w14:paraId="41E603A9" w14:textId="5528BB2E" w:rsidR="00092156" w:rsidRPr="00475DB1" w:rsidRDefault="00092156" w:rsidP="009D2C1C">
      <w:pPr>
        <w:pStyle w:val="a3"/>
        <w:ind w:left="840" w:firstLineChars="0" w:firstLine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Pr="00475DB1">
        <w:rPr>
          <w:rFonts w:hint="eastAsia"/>
          <w:strike/>
          <w:szCs w:val="21"/>
        </w:rPr>
        <w:t>对数正太分布</w:t>
      </w:r>
    </w:p>
    <w:p w14:paraId="2A1E45FE" w14:textId="39841777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59A2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5453611C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1461EC15" w14:textId="77777777" w:rsidR="00D32E81" w:rsidRPr="00475DB1" w:rsidRDefault="00AC3888" w:rsidP="003877F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D32E81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D32E81" w:rsidRPr="00475DB1">
        <w:rPr>
          <w:rFonts w:hint="eastAsia"/>
          <w:szCs w:val="21"/>
        </w:rPr>
        <w:t>；</w:t>
      </w:r>
    </w:p>
    <w:p w14:paraId="29666726" w14:textId="64D896A3" w:rsidR="00D32E81" w:rsidRPr="00475DB1" w:rsidRDefault="00D32E81" w:rsidP="00D32E81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34E1025A" w14:textId="23DFA9C4" w:rsidR="00AC3888" w:rsidRPr="00475DB1" w:rsidRDefault="00D32E81" w:rsidP="00D32E81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2E1FD3F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6FB85544" w14:textId="7A77782E" w:rsidR="00131B48" w:rsidRDefault="00131B48" w:rsidP="00E518BC">
      <w:pPr>
        <w:widowControl/>
        <w:jc w:val="left"/>
        <w:rPr>
          <w:szCs w:val="21"/>
        </w:rPr>
      </w:pPr>
    </w:p>
    <w:p w14:paraId="544A6695" w14:textId="77777777" w:rsidR="00272105" w:rsidRPr="00475DB1" w:rsidRDefault="00272105" w:rsidP="00E518BC">
      <w:pPr>
        <w:widowControl/>
        <w:jc w:val="left"/>
        <w:rPr>
          <w:szCs w:val="21"/>
        </w:rPr>
      </w:pPr>
    </w:p>
    <w:p w14:paraId="7C1D730B" w14:textId="77777777" w:rsidR="00131B48" w:rsidRPr="00475DB1" w:rsidRDefault="00131B48" w:rsidP="00E518BC">
      <w:pPr>
        <w:widowControl/>
        <w:jc w:val="left"/>
        <w:rPr>
          <w:szCs w:val="21"/>
        </w:rPr>
      </w:pPr>
    </w:p>
    <w:p w14:paraId="67D56458" w14:textId="10D378F7" w:rsidR="00CA71AA" w:rsidRPr="00475DB1" w:rsidRDefault="00CA71AA" w:rsidP="00E518BC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CEC454E" w14:textId="77777777" w:rsidR="008D1B05" w:rsidRPr="00475DB1" w:rsidRDefault="008D1B05" w:rsidP="0064101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</w:p>
    <w:p w14:paraId="2B473B8B" w14:textId="369F00BE" w:rsidR="00610BD2" w:rsidRPr="00475DB1" w:rsidRDefault="00610BD2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联合</w:t>
      </w:r>
      <w:r w:rsidRPr="00475DB1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395233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6CC18FDC" w14:textId="0F42D5AA" w:rsidR="00701095" w:rsidRPr="00475DB1" w:rsidRDefault="00701095" w:rsidP="00701095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</w:p>
    <w:p w14:paraId="335D5CF5" w14:textId="120B89E4" w:rsidR="00610BD2" w:rsidRPr="00475DB1" w:rsidRDefault="00610BD2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联合</w:t>
      </w:r>
      <w:r w:rsidRPr="00475DB1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64C946ED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1CF92250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DB7BE23" w14:textId="7FC35C89" w:rsidR="00207BE2" w:rsidRPr="00475DB1" w:rsidRDefault="00610BD2" w:rsidP="00207BE2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二维均匀分布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72C2549F" w:rsidR="00207BE2" w:rsidRPr="00475DB1" w:rsidRDefault="00207BE2" w:rsidP="00B422BF">
      <w:pPr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二维正态分布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</m:oMath>
      <w:r w:rsidR="004A005A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3B5BC3B4" w:rsidR="00137B88" w:rsidRPr="00475DB1" w:rsidRDefault="00137B88" w:rsidP="00207BE2">
      <w:pPr>
        <w:rPr>
          <w:szCs w:val="21"/>
        </w:rPr>
      </w:pPr>
      <w:r w:rsidRPr="00475DB1">
        <w:rPr>
          <w:iCs/>
          <w:szCs w:val="21"/>
        </w:rPr>
        <w:tab/>
      </w:r>
      <w:r w:rsidR="007D2E78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395233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3018BD9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274379EB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31F6A055" w:rsidR="002848E7" w:rsidRPr="00475DB1" w:rsidRDefault="00395233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441005E7" w14:textId="1017764A" w:rsidR="00141B2E" w:rsidRPr="00475DB1" w:rsidRDefault="00141B2E" w:rsidP="00A76E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E28336D" w14:textId="37498FB3" w:rsidR="006C53FF" w:rsidRPr="00475DB1" w:rsidRDefault="006C53FF" w:rsidP="006C53FF">
      <w:pPr>
        <w:rPr>
          <w:szCs w:val="21"/>
        </w:rPr>
      </w:pPr>
    </w:p>
    <w:p w14:paraId="1C1A9B39" w14:textId="77CFE40F" w:rsidR="006C53FF" w:rsidRDefault="006C53FF" w:rsidP="006C53FF">
      <w:pPr>
        <w:rPr>
          <w:szCs w:val="21"/>
        </w:rPr>
      </w:pPr>
    </w:p>
    <w:p w14:paraId="501F1F3E" w14:textId="4274656E" w:rsidR="006C53FF" w:rsidRPr="00475DB1" w:rsidRDefault="006C53FF" w:rsidP="00131B48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01EEE4C4" w14:textId="77777777" w:rsidR="00562F0C" w:rsidRDefault="00B07C32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</w:p>
    <w:p w14:paraId="3243CBCC" w14:textId="1C54F2AF" w:rsidR="00B07C32" w:rsidRPr="00475DB1" w:rsidRDefault="00617D48" w:rsidP="00562F0C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6459498C" w:rsidR="00906886" w:rsidRPr="00475DB1" w:rsidRDefault="00D76C42" w:rsidP="00525F29">
      <w:pPr>
        <w:ind w:firstLineChars="20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25F29" w:rsidRPr="00475DB1">
        <w:rPr>
          <w:szCs w:val="21"/>
        </w:rPr>
        <w:tab/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506760AB" w14:textId="1997A413" w:rsidR="00943EC2" w:rsidRPr="00475DB1" w:rsidRDefault="00943EC2" w:rsidP="00525F29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="00C60571" w:rsidRPr="00475DB1"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20ADDF12" w14:textId="4258A17B" w:rsidR="00D76C42" w:rsidRPr="00475DB1" w:rsidRDefault="00D76C42" w:rsidP="00525F29">
      <w:pPr>
        <w:ind w:left="840" w:firstLineChars="200" w:firstLine="42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(X)</m:t>
        </m:r>
      </m:oMath>
    </w:p>
    <w:p w14:paraId="6DA1DE43" w14:textId="6A48781F" w:rsidR="00E76F2D" w:rsidRPr="00475DB1" w:rsidRDefault="00785DFD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261ED22" w14:textId="4E1A6238" w:rsidR="000C40C4" w:rsidRPr="00475DB1" w:rsidRDefault="000C40C4" w:rsidP="00525F29">
      <w:pPr>
        <w:ind w:left="840" w:firstLineChars="20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6536EE5C" w14:textId="629D72D9" w:rsidR="00080670" w:rsidRPr="00475DB1" w:rsidRDefault="00080670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A3956FB" w14:textId="3347B03E" w:rsidR="00D20590" w:rsidRPr="00475DB1" w:rsidRDefault="00395233" w:rsidP="00D20590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</m:oMath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求E(</w:t>
      </w:r>
      <w:r w:rsidR="00173192" w:rsidRPr="00475DB1">
        <w:rPr>
          <w:b/>
          <w:bCs/>
          <w:szCs w:val="21"/>
        </w:rPr>
        <w:t>X)</w:t>
      </w:r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0D0579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77777777" w:rsidR="00721A82" w:rsidRPr="00475DB1" w:rsidRDefault="003C3B60" w:rsidP="00186FFD">
      <w:pPr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475DB1">
        <w:rPr>
          <w:rFonts w:hint="eastAsia"/>
          <w:szCs w:val="21"/>
        </w:rPr>
        <w:t>；</w:t>
      </w:r>
      <w:r w:rsidR="00186FFD" w:rsidRPr="00475DB1">
        <w:rPr>
          <w:szCs w:val="21"/>
        </w:rPr>
        <w:tab/>
      </w:r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BB7B006" w14:textId="4258CEDF" w:rsidR="003C3B60" w:rsidRPr="00475DB1" w:rsidRDefault="003C3B60" w:rsidP="00A93C2D">
      <w:pPr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34D65421" w14:textId="7037A5CE" w:rsidR="00C70E23" w:rsidRPr="0063200C" w:rsidRDefault="00C70E23" w:rsidP="0063200C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 w:rsidR="0063200C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Pr="0063200C">
        <w:rPr>
          <w:rFonts w:hint="eastAsia"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73BC3878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</w:p>
    <w:p w14:paraId="16CF37C7" w14:textId="04857E52" w:rsidR="0010107E" w:rsidRPr="00475DB1" w:rsidRDefault="0010107E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395233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7AA8988" w14:textId="10082318" w:rsidR="00131B48" w:rsidRPr="00475DB1" w:rsidRDefault="00EF2387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77474D7D" w14:textId="7A5342CB" w:rsidR="00093EBB" w:rsidRPr="00475DB1" w:rsidRDefault="00093EBB" w:rsidP="00093EBB">
      <w:pPr>
        <w:rPr>
          <w:szCs w:val="21"/>
        </w:rPr>
      </w:pPr>
    </w:p>
    <w:p w14:paraId="67365516" w14:textId="1DDA3F87" w:rsidR="00093EBB" w:rsidRPr="00475DB1" w:rsidRDefault="00093EBB" w:rsidP="00093EBB">
      <w:pPr>
        <w:rPr>
          <w:szCs w:val="21"/>
        </w:rPr>
      </w:pPr>
    </w:p>
    <w:p w14:paraId="3B40A462" w14:textId="59A9813E" w:rsidR="008E565C" w:rsidRDefault="008E565C" w:rsidP="00093EBB">
      <w:pPr>
        <w:rPr>
          <w:szCs w:val="21"/>
        </w:rPr>
      </w:pPr>
    </w:p>
    <w:p w14:paraId="56D01059" w14:textId="07100498" w:rsidR="00D33CAD" w:rsidRDefault="00D33CAD" w:rsidP="00093EBB">
      <w:pPr>
        <w:rPr>
          <w:szCs w:val="21"/>
        </w:rPr>
      </w:pPr>
    </w:p>
    <w:p w14:paraId="0C8D0208" w14:textId="77777777" w:rsidR="00D33CAD" w:rsidRDefault="00D33CAD" w:rsidP="00093EBB">
      <w:pPr>
        <w:rPr>
          <w:szCs w:val="21"/>
        </w:rPr>
      </w:pPr>
    </w:p>
    <w:p w14:paraId="230A6397" w14:textId="609B5D76" w:rsidR="008E565C" w:rsidRDefault="008E565C" w:rsidP="00093EBB">
      <w:pPr>
        <w:rPr>
          <w:szCs w:val="21"/>
        </w:rPr>
      </w:pPr>
    </w:p>
    <w:p w14:paraId="435D6E41" w14:textId="77777777" w:rsidR="008E565C" w:rsidRPr="00475DB1" w:rsidRDefault="008E565C" w:rsidP="00093EBB">
      <w:pPr>
        <w:rPr>
          <w:szCs w:val="21"/>
        </w:rPr>
      </w:pPr>
    </w:p>
    <w:p w14:paraId="7C8EF0C1" w14:textId="77777777" w:rsidR="008737B7" w:rsidRDefault="008737B7" w:rsidP="008737B7">
      <w:pPr>
        <w:widowControl/>
        <w:jc w:val="left"/>
        <w:rPr>
          <w:szCs w:val="21"/>
        </w:rPr>
      </w:pPr>
    </w:p>
    <w:p w14:paraId="16C8D589" w14:textId="77777777" w:rsidR="008737B7" w:rsidRDefault="008737B7" w:rsidP="008737B7">
      <w:pPr>
        <w:widowControl/>
        <w:jc w:val="left"/>
        <w:rPr>
          <w:szCs w:val="21"/>
        </w:rPr>
      </w:pPr>
    </w:p>
    <w:p w14:paraId="7BBDAD52" w14:textId="77777777" w:rsidR="008737B7" w:rsidRDefault="008737B7" w:rsidP="008737B7">
      <w:pPr>
        <w:widowControl/>
        <w:jc w:val="left"/>
        <w:rPr>
          <w:szCs w:val="21"/>
        </w:rPr>
      </w:pPr>
    </w:p>
    <w:p w14:paraId="600D79ED" w14:textId="36AF0B3D" w:rsidR="00093EBB" w:rsidRPr="008737B7" w:rsidRDefault="00093EBB" w:rsidP="008737B7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6F760C74" w:rsidR="00047493" w:rsidRPr="00475DB1" w:rsidRDefault="00047493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</w:p>
    <w:p w14:paraId="5175728E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记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1"/>
                  </w:rPr>
                </m:ctrlPr>
              </m:groupChr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</m:groupChr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,n→∞</m:t>
            </m:r>
          </m:e>
        </m:box>
      </m:oMath>
    </w:p>
    <w:p w14:paraId="21B8A0A2" w14:textId="77777777" w:rsidR="00752C9F" w:rsidRPr="00475DB1" w:rsidRDefault="00395233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2F721AC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DD38D84" w14:textId="63DFC23E" w:rsidR="00752C9F" w:rsidRPr="00475DB1" w:rsidRDefault="00395233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752C9F" w:rsidRPr="00475DB1">
        <w:rPr>
          <w:rFonts w:hint="eastAsia"/>
          <w:szCs w:val="21"/>
        </w:rPr>
        <w:t>具有相同的分布</w:t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E8C61C" w14:textId="77777777" w:rsidR="00752C9F" w:rsidRPr="00475DB1" w:rsidRDefault="00752C9F" w:rsidP="00752C9F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805131D" w14:textId="12A67409" w:rsidR="00752C9F" w:rsidRDefault="00752C9F" w:rsidP="00752C9F">
      <w:pPr>
        <w:ind w:left="1680" w:firstLine="42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Var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6BE3552" w14:textId="77777777" w:rsidR="00F83515" w:rsidRDefault="00F83515" w:rsidP="00752C9F">
      <w:pPr>
        <w:ind w:left="1680" w:firstLine="420"/>
        <w:rPr>
          <w:szCs w:val="21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F83515" w:rsidRPr="00475DB1" w14:paraId="2EEA197C" w14:textId="77777777" w:rsidTr="00942AE9">
        <w:tc>
          <w:tcPr>
            <w:tcW w:w="2076" w:type="dxa"/>
            <w:vAlign w:val="center"/>
          </w:tcPr>
          <w:p w14:paraId="24DB52D5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D05840F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27A7DC49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DBAB62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F83515" w:rsidRPr="00475DB1" w14:paraId="3A6B0E02" w14:textId="77777777" w:rsidTr="00942AE9">
        <w:tc>
          <w:tcPr>
            <w:tcW w:w="2076" w:type="dxa"/>
            <w:vAlign w:val="center"/>
          </w:tcPr>
          <w:p w14:paraId="65E0698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6D3C9AA8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伯努利分布</w:t>
            </w:r>
          </w:p>
        </w:tc>
        <w:tc>
          <w:tcPr>
            <w:tcW w:w="1026" w:type="dxa"/>
            <w:vAlign w:val="center"/>
          </w:tcPr>
          <w:p w14:paraId="4906179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9C3DFBD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07EA1B54" w14:textId="77777777" w:rsidTr="00942AE9">
        <w:tc>
          <w:tcPr>
            <w:tcW w:w="2076" w:type="dxa"/>
            <w:vAlign w:val="center"/>
          </w:tcPr>
          <w:p w14:paraId="38052CFB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399B7340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分布</w:t>
            </w:r>
          </w:p>
        </w:tc>
        <w:tc>
          <w:tcPr>
            <w:tcW w:w="1026" w:type="dxa"/>
            <w:vAlign w:val="center"/>
          </w:tcPr>
          <w:p w14:paraId="1BA11E7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F1A8843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5207DC97" w14:textId="77777777" w:rsidTr="00942AE9">
        <w:tc>
          <w:tcPr>
            <w:tcW w:w="2076" w:type="dxa"/>
            <w:vAlign w:val="center"/>
          </w:tcPr>
          <w:p w14:paraId="3B2726B4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6804A24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  <w:tc>
          <w:tcPr>
            <w:tcW w:w="1026" w:type="dxa"/>
            <w:vAlign w:val="center"/>
          </w:tcPr>
          <w:p w14:paraId="14D2644C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不相关</w:t>
            </w:r>
          </w:p>
        </w:tc>
        <w:tc>
          <w:tcPr>
            <w:tcW w:w="1026" w:type="dxa"/>
            <w:vAlign w:val="center"/>
          </w:tcPr>
          <w:p w14:paraId="665E7DAA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上界</w:t>
            </w:r>
          </w:p>
        </w:tc>
      </w:tr>
    </w:tbl>
    <w:p w14:paraId="44001013" w14:textId="32F80142" w:rsidR="00752C9F" w:rsidRPr="00475DB1" w:rsidRDefault="00752C9F" w:rsidP="00093EBB">
      <w:pPr>
        <w:pStyle w:val="a3"/>
        <w:numPr>
          <w:ilvl w:val="0"/>
          <w:numId w:val="5"/>
        </w:numPr>
        <w:ind w:firstLineChars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强大数</w:t>
      </w:r>
      <w:r w:rsidR="00381D98" w:rsidRPr="00475DB1">
        <w:rPr>
          <w:rFonts w:hint="eastAsia"/>
          <w:strike/>
          <w:szCs w:val="21"/>
        </w:rPr>
        <w:t>定律</w:t>
      </w:r>
      <w:r w:rsidR="002B4D81" w:rsidRPr="00475DB1">
        <w:rPr>
          <w:rFonts w:hint="eastAsia"/>
          <w:strike/>
          <w:szCs w:val="21"/>
        </w:rPr>
        <w:t>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trike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trike/>
                    <w:szCs w:val="21"/>
                  </w:rPr>
                  <m:t>n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trike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&lt;ϵ</m:t>
            </m:r>
          </m:e>
        </m:d>
        <m:r>
          <w:rPr>
            <w:rFonts w:ascii="Cambria Math" w:hAnsi="Cambria Math"/>
            <w:strike/>
            <w:szCs w:val="21"/>
          </w:rPr>
          <m:t>=1</m:t>
        </m:r>
      </m:oMath>
      <w:r w:rsidR="00CA1BB6" w:rsidRPr="00475DB1">
        <w:rPr>
          <w:strike/>
          <w:szCs w:val="21"/>
        </w:rPr>
        <w:tab/>
      </w:r>
      <w:r w:rsidR="00D50F7F" w:rsidRPr="00475DB1">
        <w:rPr>
          <w:rFonts w:hint="eastAsia"/>
          <w:strike/>
          <w:szCs w:val="21"/>
        </w:rPr>
        <w:t>约束条件比弱大数更强</w:t>
      </w:r>
      <w:r w:rsidR="00D50F7F" w:rsidRPr="00475DB1">
        <w:rPr>
          <w:strike/>
          <w:szCs w:val="21"/>
        </w:rPr>
        <w:tab/>
      </w:r>
      <w:r w:rsidR="00CA1BB6" w:rsidRPr="00475DB1">
        <w:rPr>
          <w:rFonts w:hint="eastAsia"/>
          <w:strike/>
          <w:szCs w:val="21"/>
        </w:rPr>
        <w:t>考研不考</w:t>
      </w:r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6A4C0BA5" w:rsidR="004F0355" w:rsidRPr="00475DB1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2743BCFD" w14:textId="4615AC9F" w:rsidR="00763EF7" w:rsidRPr="00475DB1" w:rsidRDefault="00395233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X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r>
          <w:rPr>
            <w:rFonts w:ascii="Cambria Math" w:hAnsi="Cambria Math"/>
            <w:kern w:val="0"/>
            <w:szCs w:val="21"/>
          </w:rPr>
          <m:t>μ=np,σ</m:t>
        </m:r>
      </m:oMath>
      <w:r w:rsidR="00016812" w:rsidRPr="00475DB1">
        <w:rPr>
          <w:rFonts w:hint="eastAsia"/>
          <w:kern w:val="0"/>
          <w:szCs w:val="21"/>
        </w:rPr>
        <w:t>=</w:t>
      </w:r>
      <m:oMath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 w:cs="宋体"/>
                <w:szCs w:val="21"/>
              </w:rPr>
              <m:t>n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1-p</m:t>
                </m:r>
              </m:e>
            </m:d>
          </m:e>
        </m:rad>
      </m:oMath>
    </w:p>
    <w:p w14:paraId="70C29069" w14:textId="26C4C762" w:rsidR="004F0355" w:rsidRPr="00475DB1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</w:p>
    <w:p w14:paraId="6621C4EE" w14:textId="70DEC66D" w:rsidR="00F66A4D" w:rsidRPr="00475DB1" w:rsidRDefault="00395233" w:rsidP="00F764F2">
      <w:pPr>
        <w:ind w:left="420" w:firstLine="42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F764F2" w:rsidRPr="00475DB1">
        <w:rPr>
          <w:kern w:val="0"/>
          <w:szCs w:val="21"/>
        </w:rPr>
        <w:tab/>
      </w:r>
      <w:r w:rsidR="00F764F2" w:rsidRPr="00475DB1">
        <w:rPr>
          <w:kern w:val="0"/>
          <w:szCs w:val="21"/>
        </w:rPr>
        <w:tab/>
      </w:r>
      <w:r w:rsidR="004A2860" w:rsidRPr="00475DB1">
        <w:rPr>
          <w:kern w:val="0"/>
          <w:szCs w:val="21"/>
        </w:rPr>
        <w:tab/>
      </w:r>
      <w:r w:rsidR="00973195" w:rsidRPr="00475DB1">
        <w:rPr>
          <w:kern w:val="0"/>
          <w:szCs w:val="21"/>
        </w:rPr>
        <w:t xml:space="preserve"> 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μ,D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049A068F" w14:textId="0898B70B" w:rsidR="00F66A4D" w:rsidRDefault="00F66A4D" w:rsidP="00092156">
      <w:pPr>
        <w:rPr>
          <w:szCs w:val="21"/>
        </w:rPr>
      </w:pPr>
    </w:p>
    <w:p w14:paraId="65B2E268" w14:textId="77777777" w:rsidR="00187AC3" w:rsidRPr="00475DB1" w:rsidRDefault="00187AC3" w:rsidP="00092156">
      <w:pPr>
        <w:rPr>
          <w:szCs w:val="21"/>
        </w:rPr>
      </w:pPr>
    </w:p>
    <w:p w14:paraId="102AFD12" w14:textId="5C3B4AE4" w:rsidR="00860D1C" w:rsidRPr="00475DB1" w:rsidRDefault="00860D1C" w:rsidP="00092156">
      <w:pPr>
        <w:rPr>
          <w:szCs w:val="21"/>
        </w:rPr>
      </w:pPr>
    </w:p>
    <w:p w14:paraId="5C1A88BC" w14:textId="29938B9A" w:rsidR="00024A7C" w:rsidRPr="007F5AED" w:rsidRDefault="00092156" w:rsidP="007F5A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0D13EE2A" w14:textId="6F466874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1613B503" w:rsidR="001A245C" w:rsidRPr="00475DB1" w:rsidRDefault="001A245C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</w:p>
    <w:p w14:paraId="31C40BE7" w14:textId="3B397350" w:rsidR="000C6A9F" w:rsidRPr="00475DB1" w:rsidRDefault="000C6A9F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6710E9B" w14:textId="74D17B76" w:rsidR="001F7DD0" w:rsidRPr="00475DB1" w:rsidRDefault="001F7DD0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203F7A4" w14:textId="77777777" w:rsidR="005C534D" w:rsidRPr="00475DB1" w:rsidRDefault="005C534D" w:rsidP="005C53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4757888" w14:textId="5D019D7F" w:rsidR="005C534D" w:rsidRPr="00475DB1" w:rsidRDefault="005C534D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716B121E" w14:textId="77777777" w:rsidR="005C534D" w:rsidRPr="00475DB1" w:rsidRDefault="005C534D" w:rsidP="005C534D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237A4352" w14:textId="2268B232" w:rsidR="005C534D" w:rsidRPr="00475DB1" w:rsidRDefault="005C534D" w:rsidP="00E93E10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37DEA8D6" w14:textId="77777777" w:rsidR="009F731F" w:rsidRDefault="00CC49D4" w:rsidP="00024A7C">
      <w:pPr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1F89EC37" w14:textId="13D703AD" w:rsidR="003343BB" w:rsidRPr="00024A7C" w:rsidRDefault="009F731F" w:rsidP="009F731F">
      <w:pPr>
        <w:ind w:left="420" w:firstLineChars="200" w:firstLine="420"/>
        <w:rPr>
          <w:kern w:val="0"/>
          <w:szCs w:val="21"/>
        </w:rPr>
      </w:pPr>
      <w:r>
        <w:rPr>
          <w:rFonts w:hint="eastAsia"/>
          <w:iCs/>
          <w:szCs w:val="21"/>
        </w:rPr>
        <w:t>③样本方差和方差的关系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CC49D4" w:rsidRPr="009F731F">
        <w:rPr>
          <w:rFonts w:hint="eastAsia"/>
          <w:b/>
          <w:bCs/>
          <w:iCs/>
          <w:szCs w:val="21"/>
        </w:rPr>
        <w:t>=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48B02B26" w14:textId="2E81A0C5" w:rsidR="00827526" w:rsidRPr="007758BB" w:rsidRDefault="00827526" w:rsidP="00827526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1969A53A" w14:textId="22ABC4E0" w:rsidR="003343BB" w:rsidRPr="00475DB1" w:rsidRDefault="003343BB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卡方分布：记作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Pr="00475DB1">
        <w:rPr>
          <w:szCs w:val="21"/>
        </w:rPr>
        <w:tab/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nary>
      </m:oMath>
      <w:r w:rsidR="00860D1C" w:rsidRPr="00475DB1">
        <w:rPr>
          <w:szCs w:val="21"/>
        </w:rPr>
        <w:tab/>
        <w:t>n</w:t>
      </w:r>
      <w:r w:rsidR="00860D1C" w:rsidRPr="00475DB1">
        <w:rPr>
          <w:rFonts w:hint="eastAsia"/>
          <w:szCs w:val="21"/>
        </w:rPr>
        <w:t>越大，越接近正态分布</w:t>
      </w:r>
    </w:p>
    <w:p w14:paraId="7E4CDBA0" w14:textId="4247AA10" w:rsidR="003343BB" w:rsidRPr="00475DB1" w:rsidRDefault="005D01CA" w:rsidP="00570E77">
      <w:pPr>
        <w:pStyle w:val="a3"/>
        <w:ind w:left="126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&gt;0</m:t>
            </m:r>
          </m:e>
        </m:d>
      </m:oMath>
      <w:r w:rsidR="003343BB" w:rsidRPr="00475DB1">
        <w:rPr>
          <w:szCs w:val="21"/>
        </w:rPr>
        <w:tab/>
      </w:r>
      <w:r w:rsidR="003343BB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n</m:t>
        </m:r>
      </m:oMath>
      <w:r w:rsidR="003343BB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2n</m:t>
        </m:r>
      </m:oMath>
    </w:p>
    <w:p w14:paraId="28B8DB3E" w14:textId="77777777" w:rsidR="000E18A9" w:rsidRPr="00475DB1" w:rsidRDefault="000E18A9" w:rsidP="00570E77">
      <w:pPr>
        <w:pStyle w:val="a3"/>
        <w:ind w:left="1260"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0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x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eastAsia="宋体" w:hAnsi="Cambria Math" w:cs="宋体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</w:p>
    <w:p w14:paraId="06BDF3A9" w14:textId="5949D234" w:rsidR="000E18A9" w:rsidRPr="00475DB1" w:rsidRDefault="000E18A9" w:rsidP="000E18A9">
      <w:pPr>
        <w:pStyle w:val="a3"/>
        <w:ind w:left="2520" w:firstLineChars="100" w:firstLine="210"/>
        <w:rPr>
          <w:szCs w:val="21"/>
        </w:rPr>
      </w:pPr>
      <w:r w:rsidRPr="00475D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n-1</m:t>
            </m:r>
          </m:e>
        </m:d>
        <m:r>
          <w:rPr>
            <w:rFonts w:ascii="Cambria Math" w:eastAsia="宋体" w:hAnsi="Cambria Math" w:cs="宋体"/>
            <w:szCs w:val="21"/>
          </w:rPr>
          <m:t>!</m:t>
        </m:r>
      </m:oMath>
    </w:p>
    <w:p w14:paraId="0B741248" w14:textId="77777777" w:rsidR="00777CEB" w:rsidRPr="00475DB1" w:rsidRDefault="0076615D" w:rsidP="001C66E3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777CEB" w:rsidRPr="00475DB1">
        <w:rPr>
          <w:rFonts w:hint="eastAsia"/>
          <w:szCs w:val="21"/>
        </w:rPr>
        <w:t>；</w:t>
      </w:r>
    </w:p>
    <w:p w14:paraId="59B65C49" w14:textId="4B28B718" w:rsidR="00475DB1" w:rsidRPr="00475DB1" w:rsidRDefault="0076615D" w:rsidP="00475DB1">
      <w:pPr>
        <w:ind w:left="63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5AC3057" w14:textId="233A1DE9" w:rsidR="003343BB" w:rsidRPr="00475DB1" w:rsidRDefault="002563FD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t分布：记作</w:t>
      </w:r>
      <m:oMath>
        <m:r>
          <w:rPr>
            <w:rFonts w:ascii="Cambria Math" w:eastAsia="等线" w:hAnsi="Cambria Math" w:cs="Times New Roman"/>
            <w:szCs w:val="21"/>
          </w:rPr>
          <m:t>T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1F5C01" w:rsidRPr="00475DB1">
        <w:rPr>
          <w:szCs w:val="21"/>
        </w:rPr>
        <w:tab/>
      </w:r>
      <w:r w:rsidR="001F5C01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∕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~N(0,1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e>
            </m:eqArr>
          </m:e>
        </m:d>
      </m:oMath>
      <w:r w:rsidR="00D460A7" w:rsidRPr="00475DB1">
        <w:rPr>
          <w:szCs w:val="21"/>
        </w:rPr>
        <w:tab/>
      </w:r>
      <w:r w:rsidR="008E1869">
        <w:rPr>
          <w:szCs w:val="21"/>
        </w:rPr>
        <w:t xml:space="preserve"> </w:t>
      </w:r>
      <w:r w:rsidR="00D460A7" w:rsidRPr="00475DB1">
        <w:rPr>
          <w:szCs w:val="21"/>
        </w:rPr>
        <w:t>n</w:t>
      </w:r>
      <w:r w:rsidR="00D460A7" w:rsidRPr="00475DB1">
        <w:rPr>
          <w:rFonts w:hint="eastAsia"/>
          <w:szCs w:val="21"/>
        </w:rPr>
        <w:t>越大，越接近正态分布</w:t>
      </w:r>
    </w:p>
    <w:p w14:paraId="1BBD6322" w14:textId="05C18051" w:rsidR="002563FD" w:rsidRPr="00475DB1" w:rsidRDefault="006A5C7F" w:rsidP="001F5C01">
      <w:pPr>
        <w:ind w:left="840" w:firstLine="42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π</m:t>
                </m:r>
              </m:e>
            </m:ra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+1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1F5C01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&gt;1</m:t>
            </m:r>
          </m:e>
        </m:d>
      </m:oMath>
      <w:r w:rsidR="002563FD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n&gt;2</m:t>
            </m:r>
          </m:e>
        </m:d>
      </m:oMath>
    </w:p>
    <w:p w14:paraId="057D5985" w14:textId="73430D1D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h(t)ⅆt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6E5AF51D" w14:textId="514ED33D" w:rsidR="00784CCF" w:rsidRPr="00475DB1" w:rsidRDefault="00784CCF" w:rsidP="00D936E8">
      <w:pPr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偶函数；</w:t>
      </w:r>
    </w:p>
    <w:p w14:paraId="580AB45C" w14:textId="4FC8831E" w:rsidR="00784CCF" w:rsidRPr="00475DB1" w:rsidRDefault="00784CCF" w:rsidP="00D936E8">
      <w:pPr>
        <w:ind w:left="420" w:firstLine="420"/>
        <w:rPr>
          <w:szCs w:val="21"/>
        </w:rPr>
      </w:pPr>
      <w:r w:rsidRPr="00475DB1">
        <w:rPr>
          <w:kern w:val="0"/>
          <w:szCs w:val="21"/>
        </w:rPr>
        <w:tab/>
        <w:t xml:space="preserve">  </w:t>
      </w:r>
      <w:r w:rsidRPr="00475DB1">
        <w:rPr>
          <w:rFonts w:hint="eastAsia"/>
          <w:kern w:val="0"/>
          <w:szCs w:val="21"/>
        </w:rPr>
        <w:t>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0,1</m:t>
            </m:r>
          </m:e>
        </m:d>
      </m:oMath>
    </w:p>
    <w:p w14:paraId="06D54273" w14:textId="566D544D" w:rsidR="00FC67E8" w:rsidRPr="00475DB1" w:rsidRDefault="00FC67E8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记作</w:t>
      </w:r>
      <m:oMath>
        <m:r>
          <w:rPr>
            <w:rFonts w:ascii="Cambria Math" w:hAnsi="Cambria Math" w:hint="eastAsia"/>
            <w:kern w:val="0"/>
            <w:szCs w:val="21"/>
          </w:rPr>
          <m:t>F~</m:t>
        </m:r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e>
        </m:d>
      </m:oMath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m:oMath>
        <m:r>
          <w:rPr>
            <w:rFonts w:ascii="Cambria Math" w:eastAsia="宋体" w:hAnsi="Cambria Math" w:cs="宋体"/>
            <w:szCs w:val="21"/>
          </w:rPr>
          <m:t>F</m:t>
        </m:r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X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</w:rPr>
              <m:t>Y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eastAsia="宋体" w:hAnsi="Cambria Math" w:cs="宋体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</w:p>
    <w:p w14:paraId="4C622487" w14:textId="77777777" w:rsidR="00BF37EC" w:rsidRPr="00475DB1" w:rsidRDefault="00FC67E8" w:rsidP="00D936E8">
      <w:pPr>
        <w:pStyle w:val="a3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∕2</m:t>
                </m:r>
              </m:sup>
            </m:sSup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</w:p>
    <w:p w14:paraId="6E2B302F" w14:textId="116A2022" w:rsidR="003343BB" w:rsidRPr="00475DB1" w:rsidRDefault="00FC67E8" w:rsidP="00D936E8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2</m:t>
            </m:r>
          </m:e>
        </m:d>
      </m:oMath>
      <w:r w:rsidRPr="00475DB1">
        <w:rPr>
          <w:iCs/>
          <w:szCs w:val="21"/>
        </w:rPr>
        <w:tab/>
      </w:r>
      <w:r w:rsidR="00BF37EC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</m:d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4</m:t>
            </m:r>
          </m:e>
        </m:d>
      </m:oMath>
    </w:p>
    <w:p w14:paraId="2F5F7831" w14:textId="05192F20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2319C5E" w14:textId="2991F4BE" w:rsidR="005A224C" w:rsidRPr="00475DB1" w:rsidRDefault="005A224C" w:rsidP="005A224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den>
        </m:f>
      </m:oMath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127C67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" w:name="样本均值的分布"/>
      <w:r w:rsidRPr="00AA3D06">
        <w:rPr>
          <w:rFonts w:hint="eastAsia"/>
          <w:szCs w:val="21"/>
        </w:rPr>
        <w:t>样本均值的分布</w:t>
      </w:r>
      <w:bookmarkEnd w:id="1"/>
      <w:r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已</w:t>
      </w:r>
      <w:r w:rsidRPr="00DE0494">
        <w:rPr>
          <w:rFonts w:hint="eastAsia"/>
          <w:szCs w:val="21"/>
        </w:rPr>
        <w:t>知</w:t>
      </w:r>
      <w:r>
        <w:rPr>
          <w:szCs w:val="21"/>
        </w:rPr>
        <w:t>)</w:t>
      </w:r>
      <w:r w:rsidRPr="00AA3D06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7285B1D2" w14:textId="258BE7D5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2" w:name="X拔与S的平方相互独立"/>
      <w:r>
        <w:rPr>
          <w:rFonts w:hint="eastAsia"/>
          <w:szCs w:val="21"/>
        </w:rPr>
        <w:t>样本方差的分布</w:t>
      </w:r>
      <w:r w:rsidR="00C05A59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>
        <w:rPr>
          <w:rFonts w:hint="eastAsia"/>
          <w:szCs w:val="21"/>
        </w:rPr>
        <w:t>未</w:t>
      </w:r>
      <w:r w:rsidR="00C05A59" w:rsidRPr="00DE0494">
        <w:rPr>
          <w:rFonts w:hint="eastAsia"/>
          <w:szCs w:val="21"/>
        </w:rPr>
        <w:t>知</w:t>
      </w:r>
      <w:r w:rsidR="00C05A59">
        <w:rPr>
          <w:szCs w:val="21"/>
        </w:rPr>
        <w:t>)</w:t>
      </w:r>
      <w:r>
        <w:rPr>
          <w:rFonts w:hint="eastAsia"/>
          <w:szCs w:val="21"/>
        </w:rPr>
        <w:t>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688FC483" w:rsidR="00933A10" w:rsidRPr="00B95EF7" w:rsidRDefault="00395233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2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22B01564" w14:textId="1318154F" w:rsidR="00AA5130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3" w:name="σ的平方未知"/>
      <w:r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DE0494">
        <w:rPr>
          <w:rFonts w:hint="eastAsia"/>
          <w:szCs w:val="21"/>
        </w:rPr>
        <w:t>未知</w:t>
      </w:r>
      <w:bookmarkEnd w:id="3"/>
      <w:r>
        <w:rPr>
          <w:rFonts w:hint="eastAsia"/>
          <w:szCs w:val="21"/>
        </w:rPr>
        <w:t>)</w:t>
      </w:r>
      <w:r w:rsidR="00D41817">
        <w:rPr>
          <w:rFonts w:hint="eastAsia"/>
          <w:szCs w:val="21"/>
        </w:rPr>
        <w:t>：</w:t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 w:rsidR="00933A10">
        <w:rPr>
          <w:szCs w:val="21"/>
        </w:rPr>
        <w:tab/>
      </w:r>
      <w:r w:rsidR="00B521CD">
        <w:rPr>
          <w:szCs w:val="21"/>
        </w:rPr>
        <w:t xml:space="preserve">  </w:t>
      </w:r>
      <w:r w:rsidR="00933A10"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 w:rsidR="00933A10"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 w:rsidR="00933A10">
        <w:rPr>
          <w:rFonts w:hint="eastAsia"/>
          <w:szCs w:val="21"/>
        </w:rPr>
        <w:t>的靠谱程度</w:t>
      </w:r>
    </w:p>
    <w:p w14:paraId="7140A334" w14:textId="09CF8A40" w:rsidR="00853492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4" w:name="μ已知"/>
      <w:r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CE5934">
        <w:rPr>
          <w:rFonts w:hint="eastAsia"/>
          <w:szCs w:val="21"/>
        </w:rPr>
        <w:t>已知</w:t>
      </w:r>
      <w:bookmarkEnd w:id="4"/>
      <w:r>
        <w:rPr>
          <w:rFonts w:hint="eastAsia"/>
          <w:szCs w:val="21"/>
        </w:rPr>
        <w:t>)</w:t>
      </w:r>
      <w:r w:rsidR="00CE5934" w:rsidRPr="00CE5934">
        <w:rPr>
          <w:rFonts w:hint="eastAsia"/>
          <w:szCs w:val="21"/>
        </w:rPr>
        <w:t>：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  <w:t>???</w:t>
      </w:r>
    </w:p>
    <w:p w14:paraId="0848A16F" w14:textId="5BCF1077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47B27AA" w14:textId="77777777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已知)：</w:t>
      </w:r>
    </w:p>
    <w:p w14:paraId="1B97BDD2" w14:textId="21DFF342" w:rsidR="00B24C4F" w:rsidRDefault="00395233" w:rsidP="002B2066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6F662530" w14:textId="4490A884" w:rsidR="009A2420" w:rsidRDefault="009A2420" w:rsidP="000616E8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=未知)：</w:t>
      </w:r>
    </w:p>
    <w:p w14:paraId="0F677CF5" w14:textId="66D6E37B" w:rsidR="000616E8" w:rsidRPr="009A2420" w:rsidRDefault="00B24C4F" w:rsidP="009A2420">
      <w:pPr>
        <w:pStyle w:val="a3"/>
        <w:ind w:left="126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095B94E9" w14:textId="72D3BE81" w:rsidR="00143B9C" w:rsidRPr="00BA706B" w:rsidRDefault="008562B5" w:rsidP="000616E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</w:t>
      </w:r>
      <w:r w:rsidR="009A2420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>
        <w:rPr>
          <w:rFonts w:hint="eastAsia"/>
          <w:szCs w:val="21"/>
        </w:rPr>
        <w:t>未</w:t>
      </w:r>
      <w:r w:rsidR="009A2420" w:rsidRPr="00DE0494">
        <w:rPr>
          <w:rFonts w:hint="eastAsia"/>
          <w:szCs w:val="21"/>
        </w:rPr>
        <w:t>知</w:t>
      </w:r>
      <w:r w:rsidR="009A2420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0C648B2F" w14:textId="77777777" w:rsidR="00BA706B" w:rsidRPr="008E565C" w:rsidRDefault="00BA706B" w:rsidP="008E565C">
      <w:pPr>
        <w:ind w:left="840"/>
        <w:rPr>
          <w:i/>
          <w:iCs/>
          <w:szCs w:val="21"/>
        </w:rPr>
      </w:pPr>
    </w:p>
    <w:p w14:paraId="02D8C2A6" w14:textId="16832CB5" w:rsidR="008737B7" w:rsidRDefault="008737B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55BD6BD" w14:textId="4F8D8D13" w:rsidR="00CA2B89" w:rsidRPr="00DB73DC" w:rsidRDefault="00CA2B89" w:rsidP="00CA2B89">
      <w:pPr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rFonts w:hint="eastAsia"/>
          <w:szCs w:val="21"/>
        </w:rPr>
        <w:t>分布函数已知，部分参数未知</w:t>
      </w:r>
    </w:p>
    <w:p w14:paraId="3CAF7203" w14:textId="6466E664" w:rsidR="00CA2B89" w:rsidRDefault="00CA2B89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9C30FE">
        <w:rPr>
          <w:rFonts w:hint="eastAsia"/>
          <w:szCs w:val="21"/>
        </w:rPr>
        <w:t>部分参数</w:t>
      </w:r>
      <m:oMath>
        <m:r>
          <w:rPr>
            <w:rFonts w:ascii="Cambria Math" w:hAnsi="Cambria Math"/>
            <w:szCs w:val="21"/>
          </w:rPr>
          <m:t>θ</m:t>
        </m:r>
      </m:oMath>
      <w:r w:rsidR="009C30FE">
        <w:rPr>
          <w:rFonts w:hint="eastAsia"/>
          <w:szCs w:val="21"/>
        </w:rPr>
        <w:t>，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14:paraId="70E42E68" w14:textId="50EF4C80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26EE02C9" w14:textId="3405CEAA" w:rsidR="00E565E4" w:rsidRPr="00E565E4" w:rsidRDefault="00E565E4" w:rsidP="00E565E4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1D1567">
      <w:pPr>
        <w:pStyle w:val="a3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1C233339" w14:textId="6D70D934" w:rsidR="001D1567" w:rsidRDefault="001D1567" w:rsidP="001D1567">
      <w:pPr>
        <w:pStyle w:val="a3"/>
        <w:ind w:left="840" w:firstLineChars="0" w:firstLine="0"/>
        <w:rPr>
          <w:kern w:val="0"/>
          <w:szCs w:val="21"/>
        </w:rPr>
      </w:pPr>
      <w:r>
        <w:rPr>
          <w:iCs/>
          <w:szCs w:val="21"/>
        </w:rPr>
        <w:tab/>
      </w:r>
      <w:r>
        <w:rPr>
          <w:iCs/>
          <w:szCs w:val="21"/>
        </w:rPr>
        <w:tab/>
      </w:r>
      <w:r>
        <w:rPr>
          <w:iCs/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ε)=1</m:t>
        </m:r>
      </m:oMath>
      <w:r>
        <w:rPr>
          <w:rFonts w:hint="eastAsia"/>
          <w:szCs w:val="21"/>
        </w:rPr>
        <w:t>，即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limUpp>
          <m:limUp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limUppPr>
          <m:e>
            <m:r>
              <w:rPr>
                <w:rFonts w:ascii="Cambria Math" w:hAnsi="Cambria Math"/>
                <w:kern w:val="0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P</m:t>
            </m:r>
          </m:lim>
        </m:limUpp>
        <m:sSub>
          <m:sSubPr>
            <m:ctrlPr>
              <w:rPr>
                <w:rFonts w:ascii="Cambria Math" w:eastAsia="宋体" w:hAnsi="Cambria Math" w:cs="宋体"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μ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r>
          <w:rPr>
            <w:rFonts w:ascii="Cambria Math" w:hAnsi="Cambria Math"/>
            <w:kern w:val="0"/>
            <w:szCs w:val="21"/>
          </w:rPr>
          <m:t>,n→∞</m:t>
        </m:r>
      </m:oMath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1D499BC0" w14:textId="18467064" w:rsidR="00E769D7" w:rsidRPr="00E769D7" w:rsidRDefault="00E769D7" w:rsidP="001D1567">
      <w:pPr>
        <w:pStyle w:val="a3"/>
        <w:ind w:left="840" w:firstLineChars="0" w:firstLine="0"/>
        <w:rPr>
          <w:szCs w:val="21"/>
        </w:rPr>
      </w:pPr>
      <w:r>
        <w:rPr>
          <w:rFonts w:hint="eastAsia"/>
          <w:kern w:val="0"/>
          <w:szCs w:val="21"/>
        </w:rPr>
        <w:t>步骤：列出一阶矩到k阶矩的方程。（考研最多两个方程）</w:t>
      </w:r>
    </w:p>
    <w:p w14:paraId="34F916BD" w14:textId="1E7E97EF" w:rsidR="00F52EB2" w:rsidRDefault="00372FBF" w:rsidP="00372FBF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5C4A4F5" w14:textId="30DD79C6" w:rsidR="00CA2B89" w:rsidRDefault="00CA2B89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54FC5F1F" w14:textId="199B662E" w:rsidR="00F52EB2" w:rsidRDefault="00F52EB2" w:rsidP="00F52EB2">
      <w:pPr>
        <w:pStyle w:val="a3"/>
        <w:ind w:left="168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11A3E2BD" w14:textId="6C5F5C13" w:rsidR="00EE04F9" w:rsidRDefault="00F52EB2" w:rsidP="00EE04F9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215C2B1B" w14:textId="02F5FF66" w:rsidR="00CF0504" w:rsidRPr="00746004" w:rsidRDefault="00CF0504" w:rsidP="00746004">
      <w:pPr>
        <w:ind w:left="420"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06659E4F" w14:textId="325E4784" w:rsidR="00D71EDB" w:rsidRDefault="00D71EDB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  <w:r w:rsidR="00AC6F04">
        <w:rPr>
          <w:szCs w:val="21"/>
        </w:rPr>
        <w:tab/>
      </w:r>
      <w:r w:rsidR="00AC6F04">
        <w:rPr>
          <w:szCs w:val="21"/>
        </w:rPr>
        <w:tab/>
      </w:r>
      <w:r w:rsidR="00AC6F04" w:rsidRPr="00AC6F04">
        <w:rPr>
          <w:rFonts w:hint="eastAsia"/>
          <w:b/>
          <w:bCs/>
          <w:szCs w:val="21"/>
        </w:rPr>
        <w:t>解法</w:t>
      </w:r>
      <w:r w:rsidR="00AE5310">
        <w:rPr>
          <w:rFonts w:hint="eastAsia"/>
          <w:b/>
          <w:bCs/>
          <w:szCs w:val="21"/>
        </w:rPr>
        <w:t>之一</w:t>
      </w:r>
    </w:p>
    <w:p w14:paraId="06B32FAC" w14:textId="321A0DE6" w:rsidR="00372FBF" w:rsidRDefault="0032214E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区间估计：</w:t>
      </w:r>
      <w:r w:rsidR="00232FAA">
        <w:rPr>
          <w:rFonts w:hint="eastAsia"/>
          <w:szCs w:val="21"/>
        </w:rPr>
        <w:t>置信水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/>
            <w:szCs w:val="21"/>
          </w:rPr>
          <m:t>α</m:t>
        </m:r>
      </m:oMath>
    </w:p>
    <w:p w14:paraId="3A7E3053" w14:textId="49754A4F" w:rsidR="003E2217" w:rsidRPr="003E2217" w:rsidRDefault="003E2217" w:rsidP="003E2217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单个总体</w:t>
      </w:r>
      <m:oMath>
        <m: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65182447" w14:textId="1143083E" w:rsidR="00DE0494" w:rsidRDefault="00DE0494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μ</m:t>
        </m:r>
      </m:oMath>
      <w:r>
        <w:rPr>
          <w:rFonts w:hint="eastAsia"/>
          <w:szCs w:val="21"/>
        </w:rPr>
        <w:t>的置信区间</w:t>
      </w:r>
    </w:p>
    <w:p w14:paraId="29A7690F" w14:textId="3E27C006" w:rsidR="003E2217" w:rsidRPr="00DE0494" w:rsidRDefault="00DE0494" w:rsidP="00DE0494">
      <w:pPr>
        <w:ind w:left="840"/>
        <w:rPr>
          <w:szCs w:val="21"/>
        </w:rPr>
      </w:pPr>
      <w:r w:rsidRPr="00DE0494">
        <w:rPr>
          <w:rFonts w:hint="eastAsia"/>
          <w:szCs w:val="21"/>
        </w:rPr>
        <w:t>①</w:t>
      </w:r>
      <m:oMath>
        <w:hyperlink w:anchor="样本均值的分布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3879EC">
        <w:rPr>
          <w:rStyle w:val="a7"/>
          <w:rFonts w:hint="eastAsia"/>
          <w:szCs w:val="21"/>
        </w:rPr>
        <w:t>已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</m:e>
        </m:d>
      </m:oMath>
      <w:r w:rsidRPr="00DE0494">
        <w:rPr>
          <w:iCs/>
          <w:szCs w:val="21"/>
        </w:rPr>
        <w:tab/>
      </w:r>
      <w:r w:rsidRPr="00DE0494">
        <w:rPr>
          <w:iCs/>
          <w:szCs w:val="21"/>
        </w:rPr>
        <w:tab/>
      </w:r>
      <w:r w:rsidR="00CC2A02">
        <w:rPr>
          <w:iCs/>
          <w:szCs w:val="21"/>
        </w:rPr>
        <w:tab/>
      </w:r>
      <w:r w:rsidR="00CC2A02">
        <w:rPr>
          <w:iCs/>
          <w:szCs w:val="21"/>
        </w:rPr>
        <w:tab/>
      </w:r>
      <w:r w:rsidRPr="00DE0494">
        <w:rPr>
          <w:rFonts w:hint="eastAsia"/>
          <w:szCs w:val="21"/>
        </w:rPr>
        <w:t>②</w:t>
      </w:r>
      <m:oMath>
        <w:hyperlink w:anchor="σ的平方未知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D41817">
        <w:rPr>
          <w:rStyle w:val="a7"/>
          <w:rFonts w:hint="eastAsia"/>
          <w:szCs w:val="21"/>
        </w:rPr>
        <w:t>未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  <m:r>
              <w:rPr>
                <w:rFonts w:ascii="Cambria Math" w:hAnsi="Cambria Math"/>
                <w:szCs w:val="21"/>
              </w:rPr>
              <m:t>(n-1)</m:t>
            </m:r>
          </m:e>
        </m:d>
      </m:oMath>
    </w:p>
    <w:p w14:paraId="7B3DC108" w14:textId="258F3963" w:rsidR="007F13B1" w:rsidRDefault="00395233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0625E">
        <w:rPr>
          <w:rFonts w:hint="eastAsia"/>
          <w:szCs w:val="21"/>
        </w:rPr>
        <w:t>的置信区间</w:t>
      </w:r>
      <w:r w:rsidR="00E66609">
        <w:rPr>
          <w:szCs w:val="21"/>
        </w:rPr>
        <w:tab/>
      </w:r>
      <w:r w:rsidR="00E66609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σ</m:t>
        </m:r>
      </m:oMath>
      <w:r w:rsidR="00E66609" w:rsidRPr="007F13B1">
        <w:rPr>
          <w:rFonts w:hint="eastAsia"/>
          <w:szCs w:val="21"/>
        </w:rPr>
        <w:t>的置信区间同理</w:t>
      </w:r>
    </w:p>
    <w:p w14:paraId="39FB943D" w14:textId="09CED460" w:rsidR="003E2217" w:rsidRPr="007F13B1" w:rsidRDefault="007F13B1" w:rsidP="00CC2A02">
      <w:pPr>
        <w:ind w:left="840"/>
        <w:rPr>
          <w:szCs w:val="21"/>
        </w:rPr>
      </w:pPr>
      <w:r>
        <w:rPr>
          <w:rFonts w:hint="eastAsia"/>
          <w:szCs w:val="21"/>
        </w:rPr>
        <w:t>①</w:t>
      </w:r>
      <m:oMath>
        <w:hyperlink w:anchor="μ已知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Pr="00096AAD">
        <w:rPr>
          <w:rStyle w:val="a7"/>
          <w:rFonts w:hint="eastAsia"/>
          <w:szCs w:val="21"/>
        </w:rPr>
        <w:t>已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)</m:t>
        </m:r>
      </m:oMath>
      <w:r w:rsidR="00CC2A02">
        <w:rPr>
          <w:szCs w:val="21"/>
        </w:rPr>
        <w:tab/>
      </w:r>
      <w:r w:rsidR="00CC2A02">
        <w:rPr>
          <w:szCs w:val="21"/>
        </w:rPr>
        <w:tab/>
      </w:r>
      <w:r w:rsidRPr="007F13B1">
        <w:rPr>
          <w:rFonts w:hint="eastAsia"/>
          <w:szCs w:val="21"/>
        </w:rPr>
        <w:t>②</w:t>
      </w:r>
      <m:oMath>
        <w:hyperlink w:anchor="X拔与S的平方相互独立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="00B0625E" w:rsidRPr="00096AAD">
        <w:rPr>
          <w:rStyle w:val="a7"/>
          <w:rFonts w:hint="eastAsia"/>
          <w:szCs w:val="21"/>
        </w:rPr>
        <w:t>未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</m:oMath>
    </w:p>
    <w:p w14:paraId="28B4CDD5" w14:textId="08E51AF4" w:rsidR="0032214E" w:rsidRPr="00F975A9" w:rsidRDefault="001B0495" w:rsidP="00BF2DC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两个总体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B7FB15C" w14:textId="4A7A7FEB" w:rsidR="00F975A9" w:rsidRDefault="00395233" w:rsidP="00F975A9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F975A9">
        <w:rPr>
          <w:rFonts w:hint="eastAsia"/>
          <w:szCs w:val="21"/>
        </w:rPr>
        <w:t>的置信区间</w:t>
      </w:r>
    </w:p>
    <w:p w14:paraId="11419C20" w14:textId="77777777" w:rsidR="00FB6FED" w:rsidRDefault="000C7877" w:rsidP="000C787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①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,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Pr="00DE0494">
        <w:rPr>
          <w:rFonts w:hint="eastAsia"/>
          <w:szCs w:val="21"/>
        </w:rPr>
        <w:t>已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1AC87594" w14:textId="0A1BEF33" w:rsidR="00A64F2B" w:rsidRPr="00A64F2B" w:rsidRDefault="000C7877" w:rsidP="00A64F2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②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 w:hint="eastAsia"/>
            <w:kern w:val="0"/>
            <w:szCs w:val="21"/>
          </w:rPr>
          <m:t>=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  <w:kern w:val="0"/>
            <w:szCs w:val="21"/>
          </w:rPr>
          <m:t>=</m:t>
        </m:r>
      </m:oMath>
      <w:r w:rsidR="005F6172">
        <w:rPr>
          <w:rFonts w:hint="eastAsia"/>
          <w:kern w:val="0"/>
          <w:szCs w:val="21"/>
        </w:rPr>
        <w:t>未</w:t>
      </w:r>
      <w:r w:rsidRPr="00DE0494">
        <w:rPr>
          <w:rFonts w:hint="eastAsia"/>
          <w:szCs w:val="21"/>
        </w:rPr>
        <w:t>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2)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宋体"/>
            <w:szCs w:val="21"/>
          </w:rPr>
          <m:t>)</m:t>
        </m:r>
        <m:r>
          <m:rPr>
            <m:sty m:val="p"/>
          </m:rPr>
          <w:rPr>
            <w:rFonts w:ascii="Cambria Math" w:eastAsia="宋体" w:hAnsi="Cambria Math" w:cs="宋体"/>
            <w:szCs w:val="21"/>
          </w:rPr>
          <w:br/>
        </m:r>
      </m:oMath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7AC8015A" w14:textId="616BCC17" w:rsidR="00D4528C" w:rsidRPr="00D4528C" w:rsidRDefault="00395233" w:rsidP="00D4528C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/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="00013542">
        <w:rPr>
          <w:rFonts w:hint="eastAsia"/>
          <w:kern w:val="0"/>
          <w:szCs w:val="21"/>
        </w:rPr>
        <w:t>的置信区间</w:t>
      </w:r>
      <w:r w:rsidR="005F0A02">
        <w:rPr>
          <w:kern w:val="0"/>
          <w:szCs w:val="21"/>
        </w:rPr>
        <w:tab/>
      </w:r>
      <w:r w:rsidR="005F0A02">
        <w:rPr>
          <w:kern w:val="0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5F0A02">
        <w:rPr>
          <w:rFonts w:hint="eastAsia"/>
          <w:szCs w:val="21"/>
        </w:rPr>
        <w:t>未知</w:t>
      </w:r>
    </w:p>
    <w:p w14:paraId="60AED6C9" w14:textId="19E7D97C" w:rsidR="00013542" w:rsidRPr="00D4528C" w:rsidRDefault="00D4528C" w:rsidP="00D4528C">
      <w:pPr>
        <w:widowControl/>
        <w:ind w:left="840"/>
        <w:jc w:val="left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6B8A53E5" w14:textId="7479A1CF" w:rsidR="0004201C" w:rsidRDefault="0004201C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794184F2" w14:textId="619636C4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ABFEAF9" w14:textId="0FA63045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75968A6D" w14:textId="2B495CC1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387813FB" w14:textId="71A3630A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241B7530" w14:textId="4C6B8455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2D73F53" w14:textId="77777777" w:rsidR="00CF7BD9" w:rsidRDefault="00CF7BD9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7D96480A" w14:textId="77777777" w:rsidR="0004201C" w:rsidRDefault="0004201C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34C17AF1" w:rsidR="00013542" w:rsidRPr="009359EE" w:rsidRDefault="00013542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61F8984A" w14:textId="08954CEC" w:rsidR="009926A2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一类错误</w:t>
      </w:r>
    </w:p>
    <w:p w14:paraId="18F35271" w14:textId="52387B97" w:rsidR="00400CDB" w:rsidRDefault="008673E9" w:rsidP="008673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400CDB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13C1B04E" w14:textId="77777777" w:rsidR="008673E9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</w:p>
    <w:p w14:paraId="66D07F91" w14:textId="77777777" w:rsidR="009926A2" w:rsidRDefault="009926A2" w:rsidP="009359EE">
      <w:pPr>
        <w:widowControl/>
        <w:jc w:val="left"/>
        <w:rPr>
          <w:szCs w:val="21"/>
        </w:rPr>
      </w:pPr>
    </w:p>
    <w:p w14:paraId="066617D8" w14:textId="77777777" w:rsidR="00CF7BD9" w:rsidRDefault="00CF7BD9" w:rsidP="009359EE">
      <w:pPr>
        <w:widowControl/>
        <w:jc w:val="left"/>
        <w:rPr>
          <w:szCs w:val="21"/>
        </w:rPr>
      </w:pPr>
    </w:p>
    <w:p w14:paraId="3C19307B" w14:textId="77777777" w:rsidR="00CF7BD9" w:rsidRDefault="00CF7BD9" w:rsidP="009359EE">
      <w:pPr>
        <w:widowControl/>
        <w:jc w:val="left"/>
        <w:rPr>
          <w:szCs w:val="21"/>
        </w:rPr>
      </w:pPr>
    </w:p>
    <w:p w14:paraId="2F73A03C" w14:textId="77777777" w:rsidR="00CF7BD9" w:rsidRDefault="00CF7BD9" w:rsidP="009359EE">
      <w:pPr>
        <w:widowControl/>
        <w:jc w:val="left"/>
        <w:rPr>
          <w:szCs w:val="21"/>
        </w:rPr>
      </w:pPr>
    </w:p>
    <w:p w14:paraId="2FAA7118" w14:textId="77777777" w:rsidR="00CF7BD9" w:rsidRDefault="00CF7BD9" w:rsidP="009359EE">
      <w:pPr>
        <w:widowControl/>
        <w:jc w:val="left"/>
        <w:rPr>
          <w:szCs w:val="21"/>
        </w:rPr>
      </w:pPr>
    </w:p>
    <w:p w14:paraId="7075CE92" w14:textId="77777777" w:rsidR="00CF7BD9" w:rsidRDefault="00CF7BD9" w:rsidP="009359EE">
      <w:pPr>
        <w:widowControl/>
        <w:jc w:val="left"/>
        <w:rPr>
          <w:szCs w:val="21"/>
        </w:rPr>
      </w:pPr>
    </w:p>
    <w:p w14:paraId="1C9FAD22" w14:textId="77777777" w:rsidR="00CF7BD9" w:rsidRDefault="00CF7BD9" w:rsidP="009359EE">
      <w:pPr>
        <w:widowControl/>
        <w:jc w:val="left"/>
        <w:rPr>
          <w:szCs w:val="21"/>
        </w:rPr>
      </w:pPr>
    </w:p>
    <w:p w14:paraId="0319B37C" w14:textId="77777777" w:rsidR="00CF7BD9" w:rsidRDefault="00CF7BD9" w:rsidP="009359EE">
      <w:pPr>
        <w:widowControl/>
        <w:jc w:val="left"/>
        <w:rPr>
          <w:szCs w:val="21"/>
        </w:rPr>
      </w:pPr>
    </w:p>
    <w:p w14:paraId="1131C5F5" w14:textId="77777777" w:rsidR="00CF7BD9" w:rsidRDefault="00CF7BD9" w:rsidP="009359EE">
      <w:pPr>
        <w:widowControl/>
        <w:jc w:val="left"/>
        <w:rPr>
          <w:szCs w:val="21"/>
        </w:rPr>
      </w:pPr>
    </w:p>
    <w:p w14:paraId="468A517D" w14:textId="39F1E197" w:rsidR="00CF7BD9" w:rsidRPr="009926A2" w:rsidRDefault="00CF7BD9" w:rsidP="009359EE">
      <w:pPr>
        <w:widowControl/>
        <w:jc w:val="left"/>
        <w:rPr>
          <w:szCs w:val="21"/>
        </w:rPr>
        <w:sectPr w:rsidR="00CF7BD9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1DD10CB" w14:textId="07A5D9C6" w:rsidR="0004201C" w:rsidRDefault="0004201C" w:rsidP="002C3FEA">
      <w:pPr>
        <w:widowControl/>
        <w:jc w:val="left"/>
        <w:rPr>
          <w:szCs w:val="21"/>
        </w:rPr>
        <w:sectPr w:rsidR="0004201C" w:rsidSect="00A13B6C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C906705" w14:textId="77777777" w:rsidR="00AC542D" w:rsidRPr="00BE1622" w:rsidRDefault="00AC542D" w:rsidP="00AC542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AC542D" w:rsidRPr="00475DB1" w14:paraId="6FB7CC32" w14:textId="77777777" w:rsidTr="00942AE9">
        <w:tc>
          <w:tcPr>
            <w:tcW w:w="1134" w:type="dxa"/>
            <w:vAlign w:val="center"/>
          </w:tcPr>
          <w:p w14:paraId="6ACCF166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5355B3F0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19E4EEF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7EAFEEA3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3E62E7EA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7367C9DB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AC542D" w:rsidRPr="00475DB1" w14:paraId="495954D4" w14:textId="77777777" w:rsidTr="00942AE9">
        <w:tc>
          <w:tcPr>
            <w:tcW w:w="1134" w:type="dxa"/>
            <w:vAlign w:val="center"/>
          </w:tcPr>
          <w:p w14:paraId="79217AE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14749037" w14:textId="77777777" w:rsidR="00AC542D" w:rsidRPr="00475DB1" w:rsidRDefault="00395233" w:rsidP="00942AE9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319" w:type="dxa"/>
            <w:vAlign w:val="center"/>
          </w:tcPr>
          <w:p w14:paraId="56CD4C8B" w14:textId="77777777" w:rsidR="00AC542D" w:rsidRPr="00475DB1" w:rsidRDefault="00395233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1CFE640A" w14:textId="77777777" w:rsidR="00AC542D" w:rsidRPr="00475DB1" w:rsidRDefault="00395233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66508A8E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3AE048E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2n</m:t>
                </m:r>
              </m:oMath>
            </m:oMathPara>
          </w:p>
        </w:tc>
      </w:tr>
      <w:tr w:rsidR="00AC542D" w:rsidRPr="00475DB1" w14:paraId="38DFD977" w14:textId="77777777" w:rsidTr="00942AE9">
        <w:tc>
          <w:tcPr>
            <w:tcW w:w="1134" w:type="dxa"/>
            <w:vAlign w:val="center"/>
          </w:tcPr>
          <w:p w14:paraId="0318287A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50D59388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∕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N(0,1)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2C899FA0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36BD9817" w14:textId="77777777" w:rsidR="00AC542D" w:rsidRPr="00475DB1" w:rsidRDefault="00395233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π</m:t>
                        </m:r>
                      </m:e>
                    </m:rad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22807177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348DA42B" w14:textId="77777777" w:rsidR="00AC542D" w:rsidRPr="00475DB1" w:rsidRDefault="00395233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2</m:t>
                    </m:r>
                  </m:e>
                </m:d>
              </m:oMath>
            </m:oMathPara>
          </w:p>
        </w:tc>
      </w:tr>
      <w:tr w:rsidR="00AC542D" w:rsidRPr="00475DB1" w14:paraId="4CFDB99B" w14:textId="77777777" w:rsidTr="00942AE9">
        <w:tc>
          <w:tcPr>
            <w:tcW w:w="1134" w:type="dxa"/>
            <w:vAlign w:val="center"/>
          </w:tcPr>
          <w:p w14:paraId="7EA68DE2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569E074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0789B8C3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kern w:val="0"/>
                    <w:szCs w:val="21"/>
                  </w:rPr>
                  <m:t>F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</m:t>
                </m:r>
              </m:oMath>
            </m:oMathPara>
          </w:p>
        </w:tc>
        <w:tc>
          <w:tcPr>
            <w:tcW w:w="4356" w:type="dxa"/>
            <w:vAlign w:val="center"/>
          </w:tcPr>
          <w:p w14:paraId="4981CA62" w14:textId="77777777" w:rsidR="00AC542D" w:rsidRPr="00475DB1" w:rsidRDefault="00395233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∕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133DFEA0" w14:textId="77777777" w:rsidR="00AC542D" w:rsidRPr="00475DB1" w:rsidRDefault="00395233" w:rsidP="00942AE9">
            <w:pPr>
              <w:ind w:leftChars="-48" w:left="-101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4C5DFE9D" w14:textId="77777777" w:rsidR="00AC542D" w:rsidRPr="00475DB1" w:rsidRDefault="00395233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4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4</m:t>
                    </m:r>
                  </m:e>
                </m:d>
              </m:oMath>
            </m:oMathPara>
          </w:p>
        </w:tc>
      </w:tr>
    </w:tbl>
    <w:p w14:paraId="7772F53C" w14:textId="3D87127D" w:rsidR="00B44E7C" w:rsidRPr="00475DB1" w:rsidRDefault="00B44E7C" w:rsidP="002C3FEA">
      <w:pPr>
        <w:widowControl/>
        <w:jc w:val="left"/>
        <w:rPr>
          <w:szCs w:val="21"/>
        </w:rPr>
        <w:sectPr w:rsidR="00B44E7C" w:rsidRPr="00475DB1" w:rsidSect="00A55F2E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337050F4" w14:textId="2007FA7B" w:rsidR="00A55F2E" w:rsidRDefault="00A55F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35F3729B" w:rsidR="00B65C4E" w:rsidRPr="00475DB1" w:rsidRDefault="00047493" w:rsidP="00B65C4E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2C23E75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A06FE5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3998DA0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48A1626E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7E92F83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429995D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2C8ECE7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="00187AC3"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6F218FC" w14:textId="5A3AF1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0C39C293" w14:textId="28BAE2A2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39523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39523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395233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4706A734" w14:textId="58DB74A4" w:rsidR="00A27F25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1110309C" w14:textId="25EDB572" w:rsidR="00A27F25" w:rsidRPr="00A27F25" w:rsidRDefault="00A27F25" w:rsidP="0007000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均值、方差的置信区间</w:t>
      </w:r>
    </w:p>
    <w:tbl>
      <w:tblPr>
        <w:tblStyle w:val="a5"/>
        <w:tblW w:w="1315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257"/>
        <w:gridCol w:w="5355"/>
      </w:tblGrid>
      <w:tr w:rsidR="00A27F25" w14:paraId="02133A64" w14:textId="77777777" w:rsidTr="009E4F09">
        <w:tc>
          <w:tcPr>
            <w:tcW w:w="567" w:type="dxa"/>
            <w:vAlign w:val="center"/>
          </w:tcPr>
          <w:p w14:paraId="5E948973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F35A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257" w:type="dxa"/>
            <w:vAlign w:val="center"/>
          </w:tcPr>
          <w:p w14:paraId="519F5EA5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355" w:type="dxa"/>
            <w:vAlign w:val="center"/>
          </w:tcPr>
          <w:p w14:paraId="69FED2CE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395233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7D5F28D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46AF92EF" w14:textId="77777777" w:rsidR="00A27F25" w:rsidRDefault="00395233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A27F25" w14:paraId="10BD0905" w14:textId="77777777" w:rsidTr="009E4F09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395233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35BB204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66D11941" w14:textId="77777777" w:rsidR="00A27F25" w:rsidRDefault="00395233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A27F25" w14:paraId="6B55E508" w14:textId="77777777" w:rsidTr="009E4F09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395233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3781D4BC" w14:textId="77777777" w:rsidR="00A27F25" w:rsidRPr="007E3360" w:rsidRDefault="00395233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0ACAFCA7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)</m:t>
                </m:r>
              </m:oMath>
            </m:oMathPara>
          </w:p>
        </w:tc>
      </w:tr>
      <w:tr w:rsidR="00A27F25" w14:paraId="1F7C4A32" w14:textId="77777777" w:rsidTr="009E4F09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4F7B59DC" w14:textId="77777777" w:rsidR="00A27F25" w:rsidRDefault="00395233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4A33391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4117BA5E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395233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395233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4C7B2721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2B99069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32AAC715" w14:textId="77777777" w:rsidTr="009E4F09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395233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257" w:type="dxa"/>
            <w:vAlign w:val="center"/>
          </w:tcPr>
          <w:p w14:paraId="59790362" w14:textId="77777777" w:rsidR="00A27F25" w:rsidRPr="0013047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  <w:p w14:paraId="1283B2A7" w14:textId="77777777" w:rsidR="00A27F25" w:rsidRDefault="00395233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355" w:type="dxa"/>
            <w:vAlign w:val="center"/>
          </w:tcPr>
          <w:p w14:paraId="6169614B" w14:textId="43130A6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A27F25" w14:paraId="25C0D8AE" w14:textId="77777777" w:rsidTr="009E4F09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395233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395233" w:rsidP="004F35AD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0EA059F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38A9245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49C67C1F" w14:textId="5D1E3ADF" w:rsidR="00A27F25" w:rsidRDefault="00A27F25" w:rsidP="0007000D">
      <w:pPr>
        <w:rPr>
          <w:szCs w:val="21"/>
        </w:rPr>
      </w:pPr>
    </w:p>
    <w:p w14:paraId="096E8C0F" w14:textId="77777777" w:rsidR="00687B0C" w:rsidRDefault="00687B0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07000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3268"/>
        <w:gridCol w:w="4845"/>
      </w:tblGrid>
      <w:tr w:rsidR="004E7760" w14:paraId="1149DD11" w14:textId="77777777" w:rsidTr="00687B0C">
        <w:tc>
          <w:tcPr>
            <w:tcW w:w="0" w:type="auto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395233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395233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0" w:type="auto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687B0C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395233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ABC3FF" w14:textId="1498575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6A56E8" w14:textId="6F927E25" w:rsidR="006D2437" w:rsidRPr="003C3010" w:rsidRDefault="00395233" w:rsidP="006D2437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017350EE" w14:textId="5B051F43" w:rsidR="003C3010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138AFDBC" w14:textId="70920AD6" w:rsidR="003C3010" w:rsidRPr="003C3010" w:rsidRDefault="003C3010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4E7760" w14:paraId="6EE5E21A" w14:textId="77777777" w:rsidTr="00687B0C">
        <w:tc>
          <w:tcPr>
            <w:tcW w:w="0" w:type="auto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395233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EBB109" w14:textId="250CFA25" w:rsidR="006D2437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0F9699" w14:textId="29866529" w:rsidR="003C3010" w:rsidRPr="003C3010" w:rsidRDefault="00395233" w:rsidP="006D2437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607116F6" w14:textId="6EA1C500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2DF36E94" w14:textId="0ABD0435" w:rsidR="006D2437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397E2C40" w14:textId="77777777" w:rsidTr="00687B0C">
        <w:tc>
          <w:tcPr>
            <w:tcW w:w="0" w:type="auto"/>
            <w:vMerge w:val="restart"/>
            <w:vAlign w:val="center"/>
          </w:tcPr>
          <w:p w14:paraId="04200472" w14:textId="088C27E5" w:rsidR="006D2437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6191F70A" w14:textId="0165505D" w:rsidR="006D2437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754DF4A" w14:textId="12160AC7" w:rsidR="003C3010" w:rsidRPr="003C3010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482E7689" w14:textId="77777777" w:rsidR="003C3010" w:rsidRPr="003C3010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548F32C9" w:rsidR="006D2437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)</m:t>
                </m:r>
              </m:oMath>
            </m:oMathPara>
          </w:p>
        </w:tc>
      </w:tr>
      <w:tr w:rsidR="003C3010" w14:paraId="38098E83" w14:textId="77777777" w:rsidTr="00687B0C">
        <w:tc>
          <w:tcPr>
            <w:tcW w:w="0" w:type="auto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1D65CE" w14:textId="26C8ABEB" w:rsidR="006D2437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D222F4C" w14:textId="5A475405" w:rsidR="004C031D" w:rsidRPr="003C3010" w:rsidRDefault="00395233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537D6906" w14:textId="2E01E2FA" w:rsidR="004C031D" w:rsidRPr="003C3010" w:rsidRDefault="00395233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0064D02A" w:rsidR="006D2437" w:rsidRDefault="00395233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5DFAE568" w14:textId="77777777" w:rsidTr="00687B0C">
        <w:tc>
          <w:tcPr>
            <w:tcW w:w="0" w:type="auto"/>
            <w:vMerge w:val="restart"/>
            <w:vAlign w:val="center"/>
          </w:tcPr>
          <w:p w14:paraId="61AD15FF" w14:textId="706C5CDD" w:rsidR="006D2437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395233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395233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395233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395233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395233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B61D03" w14:textId="3D30C6C9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A723BA" w14:textId="77777777" w:rsidR="00CD4C5F" w:rsidRPr="003C3010" w:rsidRDefault="00395233" w:rsidP="00CD4C5F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7F12744D" w14:textId="77777777" w:rsidR="00CD4C5F" w:rsidRPr="003C3010" w:rsidRDefault="00CD4C5F" w:rsidP="00CD4C5F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6A83D122" w14:textId="0204B718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3C3010" w14:paraId="1E867FD4" w14:textId="77777777" w:rsidTr="00687B0C">
        <w:tc>
          <w:tcPr>
            <w:tcW w:w="0" w:type="auto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395233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FA42C1" w14:textId="22CB4F52" w:rsidR="006D2437" w:rsidRDefault="006D2437" w:rsidP="006D2437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A8128B" w14:textId="29E3EA12" w:rsidR="00CD4C5F" w:rsidRPr="003C3010" w:rsidRDefault="00395233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EDC5782" w14:textId="115DB8B4" w:rsidR="00CD4C5F" w:rsidRPr="003C3010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3BF687DC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60285852" w14:textId="77777777" w:rsidTr="00687B0C">
        <w:tc>
          <w:tcPr>
            <w:tcW w:w="0" w:type="auto"/>
            <w:vMerge w:val="restart"/>
            <w:vAlign w:val="center"/>
          </w:tcPr>
          <w:p w14:paraId="28E29BDE" w14:textId="288E3E1E" w:rsidR="006D2437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395233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395233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395233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395233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395233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395233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4DC92769" w14:textId="34B5D784" w:rsidR="006D2437" w:rsidRDefault="00DB421D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szCs w:val="21"/>
                  </w:rPr>
                  <m:t>F</m:t>
                </m:r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kern w:val="0"/>
                    <w:szCs w:val="21"/>
                  </w:rPr>
                  <m:t>~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CAF3E8" w14:textId="74FE04CC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5FBF1B6" w14:textId="42472CD0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6910C24D" w:rsidR="006D2437" w:rsidRDefault="00940DBD" w:rsidP="00940DBD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04AD5BD4" w14:textId="77777777" w:rsidTr="00687B0C">
        <w:tc>
          <w:tcPr>
            <w:tcW w:w="0" w:type="auto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395233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C56337" w14:textId="53FC8F3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54B2ED" w14:textId="40BABA29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65622734" w14:textId="77777777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2D1B1C40" w:rsidR="006D2437" w:rsidRPr="00960427" w:rsidRDefault="00960427" w:rsidP="006D2437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6812"/>
    <w:rsid w:val="00024A7C"/>
    <w:rsid w:val="0003772D"/>
    <w:rsid w:val="0004201C"/>
    <w:rsid w:val="000463D7"/>
    <w:rsid w:val="00047493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C30C8"/>
    <w:rsid w:val="000C40C4"/>
    <w:rsid w:val="000C59FC"/>
    <w:rsid w:val="000C6A9F"/>
    <w:rsid w:val="000C7877"/>
    <w:rsid w:val="000D57AC"/>
    <w:rsid w:val="000E089C"/>
    <w:rsid w:val="000E18A9"/>
    <w:rsid w:val="000E6059"/>
    <w:rsid w:val="000F43DD"/>
    <w:rsid w:val="0010107E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519A1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87AC3"/>
    <w:rsid w:val="00193781"/>
    <w:rsid w:val="001A245C"/>
    <w:rsid w:val="001A77A1"/>
    <w:rsid w:val="001B0495"/>
    <w:rsid w:val="001B386C"/>
    <w:rsid w:val="001C41C6"/>
    <w:rsid w:val="001C66E3"/>
    <w:rsid w:val="001D1567"/>
    <w:rsid w:val="001D1CF5"/>
    <w:rsid w:val="001D1FD0"/>
    <w:rsid w:val="001D3076"/>
    <w:rsid w:val="001E391F"/>
    <w:rsid w:val="001F5C01"/>
    <w:rsid w:val="001F7DD0"/>
    <w:rsid w:val="00203378"/>
    <w:rsid w:val="00207BE2"/>
    <w:rsid w:val="002141F1"/>
    <w:rsid w:val="00216F10"/>
    <w:rsid w:val="00230056"/>
    <w:rsid w:val="00232FAA"/>
    <w:rsid w:val="00235CEE"/>
    <w:rsid w:val="00237F57"/>
    <w:rsid w:val="002554EE"/>
    <w:rsid w:val="002563FD"/>
    <w:rsid w:val="00257553"/>
    <w:rsid w:val="00261497"/>
    <w:rsid w:val="002640C5"/>
    <w:rsid w:val="00265539"/>
    <w:rsid w:val="00272105"/>
    <w:rsid w:val="002755D3"/>
    <w:rsid w:val="0027699E"/>
    <w:rsid w:val="002848E7"/>
    <w:rsid w:val="002909E7"/>
    <w:rsid w:val="0029359C"/>
    <w:rsid w:val="002B1DE5"/>
    <w:rsid w:val="002B2066"/>
    <w:rsid w:val="002B4D81"/>
    <w:rsid w:val="002C37D7"/>
    <w:rsid w:val="002C3FEA"/>
    <w:rsid w:val="002D0B88"/>
    <w:rsid w:val="002D0FCF"/>
    <w:rsid w:val="002D2EB7"/>
    <w:rsid w:val="002D62EC"/>
    <w:rsid w:val="002E1BC8"/>
    <w:rsid w:val="002F133B"/>
    <w:rsid w:val="002F2E69"/>
    <w:rsid w:val="00302977"/>
    <w:rsid w:val="0030356D"/>
    <w:rsid w:val="003042B7"/>
    <w:rsid w:val="00304982"/>
    <w:rsid w:val="00307BF3"/>
    <w:rsid w:val="0031652F"/>
    <w:rsid w:val="0032214E"/>
    <w:rsid w:val="00325B7E"/>
    <w:rsid w:val="003343BB"/>
    <w:rsid w:val="00340034"/>
    <w:rsid w:val="003412E8"/>
    <w:rsid w:val="003436CA"/>
    <w:rsid w:val="00346ED9"/>
    <w:rsid w:val="0034785F"/>
    <w:rsid w:val="00350698"/>
    <w:rsid w:val="00367ACF"/>
    <w:rsid w:val="00372C8C"/>
    <w:rsid w:val="00372FBF"/>
    <w:rsid w:val="00381D98"/>
    <w:rsid w:val="003821C2"/>
    <w:rsid w:val="003877F3"/>
    <w:rsid w:val="003879EC"/>
    <w:rsid w:val="00390300"/>
    <w:rsid w:val="00395233"/>
    <w:rsid w:val="003A46EE"/>
    <w:rsid w:val="003A51A4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678F"/>
    <w:rsid w:val="004377AB"/>
    <w:rsid w:val="00440763"/>
    <w:rsid w:val="004420B8"/>
    <w:rsid w:val="00450E6E"/>
    <w:rsid w:val="00453227"/>
    <w:rsid w:val="00460CE0"/>
    <w:rsid w:val="0047537D"/>
    <w:rsid w:val="00475DB1"/>
    <w:rsid w:val="00483450"/>
    <w:rsid w:val="00492D81"/>
    <w:rsid w:val="0049703D"/>
    <w:rsid w:val="004A005A"/>
    <w:rsid w:val="004A2860"/>
    <w:rsid w:val="004B0B48"/>
    <w:rsid w:val="004B44C9"/>
    <w:rsid w:val="004B5789"/>
    <w:rsid w:val="004C031D"/>
    <w:rsid w:val="004C4BAD"/>
    <w:rsid w:val="004D09C1"/>
    <w:rsid w:val="004D57AC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E8A"/>
    <w:rsid w:val="00570E77"/>
    <w:rsid w:val="00574F80"/>
    <w:rsid w:val="00575603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6D33"/>
    <w:rsid w:val="0063200C"/>
    <w:rsid w:val="006359AF"/>
    <w:rsid w:val="00641017"/>
    <w:rsid w:val="00661C55"/>
    <w:rsid w:val="0067074B"/>
    <w:rsid w:val="00677C58"/>
    <w:rsid w:val="00677CBA"/>
    <w:rsid w:val="00687B0C"/>
    <w:rsid w:val="00690165"/>
    <w:rsid w:val="0069132B"/>
    <w:rsid w:val="006913D8"/>
    <w:rsid w:val="0069668D"/>
    <w:rsid w:val="006A34A6"/>
    <w:rsid w:val="006A3505"/>
    <w:rsid w:val="006A5C7F"/>
    <w:rsid w:val="006B4080"/>
    <w:rsid w:val="006B4435"/>
    <w:rsid w:val="006B4ECD"/>
    <w:rsid w:val="006C53FF"/>
    <w:rsid w:val="006C58EF"/>
    <w:rsid w:val="006C7EC7"/>
    <w:rsid w:val="006D2437"/>
    <w:rsid w:val="006F205E"/>
    <w:rsid w:val="006F4787"/>
    <w:rsid w:val="00701095"/>
    <w:rsid w:val="00712FE7"/>
    <w:rsid w:val="00721A82"/>
    <w:rsid w:val="00730071"/>
    <w:rsid w:val="007332CA"/>
    <w:rsid w:val="00736449"/>
    <w:rsid w:val="00746004"/>
    <w:rsid w:val="00747D04"/>
    <w:rsid w:val="007503D3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B5677"/>
    <w:rsid w:val="007D0308"/>
    <w:rsid w:val="007D2E78"/>
    <w:rsid w:val="007D5D43"/>
    <w:rsid w:val="007E0B48"/>
    <w:rsid w:val="007E3360"/>
    <w:rsid w:val="007F13B1"/>
    <w:rsid w:val="007F269D"/>
    <w:rsid w:val="007F5AED"/>
    <w:rsid w:val="008054DF"/>
    <w:rsid w:val="008129F0"/>
    <w:rsid w:val="00817B4B"/>
    <w:rsid w:val="00822103"/>
    <w:rsid w:val="00824DB3"/>
    <w:rsid w:val="00824F66"/>
    <w:rsid w:val="00827526"/>
    <w:rsid w:val="00827690"/>
    <w:rsid w:val="00835369"/>
    <w:rsid w:val="00845FFC"/>
    <w:rsid w:val="008464D0"/>
    <w:rsid w:val="00853492"/>
    <w:rsid w:val="0085369D"/>
    <w:rsid w:val="008562B5"/>
    <w:rsid w:val="008606DE"/>
    <w:rsid w:val="00860D1C"/>
    <w:rsid w:val="008659A2"/>
    <w:rsid w:val="008673E9"/>
    <w:rsid w:val="008737B7"/>
    <w:rsid w:val="008810B7"/>
    <w:rsid w:val="00881ADF"/>
    <w:rsid w:val="00893A5C"/>
    <w:rsid w:val="00896176"/>
    <w:rsid w:val="008B4940"/>
    <w:rsid w:val="008C0D07"/>
    <w:rsid w:val="008C284B"/>
    <w:rsid w:val="008C7702"/>
    <w:rsid w:val="008D1B05"/>
    <w:rsid w:val="008E1869"/>
    <w:rsid w:val="008E565C"/>
    <w:rsid w:val="008F7839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AE9"/>
    <w:rsid w:val="00942DF9"/>
    <w:rsid w:val="00943EC2"/>
    <w:rsid w:val="00960427"/>
    <w:rsid w:val="00961A6B"/>
    <w:rsid w:val="00964A87"/>
    <w:rsid w:val="00973195"/>
    <w:rsid w:val="009840B2"/>
    <w:rsid w:val="00991721"/>
    <w:rsid w:val="00991753"/>
    <w:rsid w:val="00991958"/>
    <w:rsid w:val="009926A2"/>
    <w:rsid w:val="009958EC"/>
    <w:rsid w:val="009A2420"/>
    <w:rsid w:val="009B2035"/>
    <w:rsid w:val="009B42AE"/>
    <w:rsid w:val="009B5508"/>
    <w:rsid w:val="009C30FE"/>
    <w:rsid w:val="009C6727"/>
    <w:rsid w:val="009D2C1C"/>
    <w:rsid w:val="009D617C"/>
    <w:rsid w:val="009D6733"/>
    <w:rsid w:val="009E4F09"/>
    <w:rsid w:val="009F04C0"/>
    <w:rsid w:val="009F5AA5"/>
    <w:rsid w:val="009F5E11"/>
    <w:rsid w:val="009F731F"/>
    <w:rsid w:val="009F7592"/>
    <w:rsid w:val="00A00D59"/>
    <w:rsid w:val="00A06FE5"/>
    <w:rsid w:val="00A13B6C"/>
    <w:rsid w:val="00A14D03"/>
    <w:rsid w:val="00A16793"/>
    <w:rsid w:val="00A20D50"/>
    <w:rsid w:val="00A25270"/>
    <w:rsid w:val="00A27F25"/>
    <w:rsid w:val="00A34616"/>
    <w:rsid w:val="00A35BC1"/>
    <w:rsid w:val="00A41C09"/>
    <w:rsid w:val="00A50422"/>
    <w:rsid w:val="00A55F2E"/>
    <w:rsid w:val="00A64F2B"/>
    <w:rsid w:val="00A763EB"/>
    <w:rsid w:val="00A76E36"/>
    <w:rsid w:val="00A8392D"/>
    <w:rsid w:val="00A85E18"/>
    <w:rsid w:val="00A9125B"/>
    <w:rsid w:val="00A93C2D"/>
    <w:rsid w:val="00AA3D06"/>
    <w:rsid w:val="00AA5130"/>
    <w:rsid w:val="00AB508C"/>
    <w:rsid w:val="00AC2B7F"/>
    <w:rsid w:val="00AC3888"/>
    <w:rsid w:val="00AC542D"/>
    <w:rsid w:val="00AC5DB6"/>
    <w:rsid w:val="00AC6F04"/>
    <w:rsid w:val="00AD4491"/>
    <w:rsid w:val="00AE5310"/>
    <w:rsid w:val="00AF392D"/>
    <w:rsid w:val="00AF4609"/>
    <w:rsid w:val="00B02DE2"/>
    <w:rsid w:val="00B04933"/>
    <w:rsid w:val="00B0625E"/>
    <w:rsid w:val="00B07C32"/>
    <w:rsid w:val="00B10780"/>
    <w:rsid w:val="00B139AA"/>
    <w:rsid w:val="00B24C4F"/>
    <w:rsid w:val="00B32DC5"/>
    <w:rsid w:val="00B422BF"/>
    <w:rsid w:val="00B44E7C"/>
    <w:rsid w:val="00B45704"/>
    <w:rsid w:val="00B47BA3"/>
    <w:rsid w:val="00B521CD"/>
    <w:rsid w:val="00B5651A"/>
    <w:rsid w:val="00B63C59"/>
    <w:rsid w:val="00B64B07"/>
    <w:rsid w:val="00B65C4E"/>
    <w:rsid w:val="00B66251"/>
    <w:rsid w:val="00B8010A"/>
    <w:rsid w:val="00B82392"/>
    <w:rsid w:val="00B95EF7"/>
    <w:rsid w:val="00BA706B"/>
    <w:rsid w:val="00BB0EB4"/>
    <w:rsid w:val="00BB27A9"/>
    <w:rsid w:val="00BB5B23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243F7"/>
    <w:rsid w:val="00C30B3B"/>
    <w:rsid w:val="00C415A5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105E"/>
    <w:rsid w:val="00CC1A5D"/>
    <w:rsid w:val="00CC2A02"/>
    <w:rsid w:val="00CC49D4"/>
    <w:rsid w:val="00CC67DA"/>
    <w:rsid w:val="00CD4C5F"/>
    <w:rsid w:val="00CD706F"/>
    <w:rsid w:val="00CE43D7"/>
    <w:rsid w:val="00CE5934"/>
    <w:rsid w:val="00CF0504"/>
    <w:rsid w:val="00CF5D7C"/>
    <w:rsid w:val="00CF7BD9"/>
    <w:rsid w:val="00D0548C"/>
    <w:rsid w:val="00D20590"/>
    <w:rsid w:val="00D20695"/>
    <w:rsid w:val="00D2184C"/>
    <w:rsid w:val="00D27F34"/>
    <w:rsid w:val="00D32E81"/>
    <w:rsid w:val="00D33CAD"/>
    <w:rsid w:val="00D41817"/>
    <w:rsid w:val="00D41886"/>
    <w:rsid w:val="00D41916"/>
    <w:rsid w:val="00D4528C"/>
    <w:rsid w:val="00D460A7"/>
    <w:rsid w:val="00D50F7F"/>
    <w:rsid w:val="00D5434C"/>
    <w:rsid w:val="00D60041"/>
    <w:rsid w:val="00D60494"/>
    <w:rsid w:val="00D60F4C"/>
    <w:rsid w:val="00D63078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B421D"/>
    <w:rsid w:val="00DB42D2"/>
    <w:rsid w:val="00DB73DC"/>
    <w:rsid w:val="00DC36C5"/>
    <w:rsid w:val="00DC7124"/>
    <w:rsid w:val="00DE0494"/>
    <w:rsid w:val="00DE7650"/>
    <w:rsid w:val="00E0089D"/>
    <w:rsid w:val="00E06E70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40DF0"/>
    <w:rsid w:val="00E42BD8"/>
    <w:rsid w:val="00E46087"/>
    <w:rsid w:val="00E518BC"/>
    <w:rsid w:val="00E531C7"/>
    <w:rsid w:val="00E565E4"/>
    <w:rsid w:val="00E577CC"/>
    <w:rsid w:val="00E66609"/>
    <w:rsid w:val="00E70429"/>
    <w:rsid w:val="00E74B29"/>
    <w:rsid w:val="00E769D7"/>
    <w:rsid w:val="00E76F2D"/>
    <w:rsid w:val="00E93E10"/>
    <w:rsid w:val="00EA3CBC"/>
    <w:rsid w:val="00EB51AC"/>
    <w:rsid w:val="00EC18F1"/>
    <w:rsid w:val="00EC3336"/>
    <w:rsid w:val="00EC52A1"/>
    <w:rsid w:val="00EE04F9"/>
    <w:rsid w:val="00EE4FD5"/>
    <w:rsid w:val="00EF2387"/>
    <w:rsid w:val="00EF27ED"/>
    <w:rsid w:val="00F03582"/>
    <w:rsid w:val="00F160D4"/>
    <w:rsid w:val="00F32B44"/>
    <w:rsid w:val="00F43644"/>
    <w:rsid w:val="00F52EB2"/>
    <w:rsid w:val="00F54D55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1E96"/>
    <w:rsid w:val="00F9499C"/>
    <w:rsid w:val="00F95EA0"/>
    <w:rsid w:val="00F975A9"/>
    <w:rsid w:val="00FA0DE5"/>
    <w:rsid w:val="00FA370A"/>
    <w:rsid w:val="00FA482D"/>
    <w:rsid w:val="00FA5296"/>
    <w:rsid w:val="00FB289D"/>
    <w:rsid w:val="00FB6FED"/>
    <w:rsid w:val="00FC0271"/>
    <w:rsid w:val="00FC2D92"/>
    <w:rsid w:val="00FC3872"/>
    <w:rsid w:val="00FC3FCE"/>
    <w:rsid w:val="00FC67E8"/>
    <w:rsid w:val="00FE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DE73-651E-4AFB-901A-27B5178C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3</TotalTime>
  <Pages>10</Pages>
  <Words>2468</Words>
  <Characters>14070</Characters>
  <Application>Microsoft Office Word</Application>
  <DocSecurity>0</DocSecurity>
  <Lines>117</Lines>
  <Paragraphs>33</Paragraphs>
  <ScaleCrop>false</ScaleCrop>
  <Company/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64</cp:revision>
  <dcterms:created xsi:type="dcterms:W3CDTF">2019-07-05T10:32:00Z</dcterms:created>
  <dcterms:modified xsi:type="dcterms:W3CDTF">2019-09-09T12:54:00Z</dcterms:modified>
</cp:coreProperties>
</file>